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6F" w:rsidRDefault="0030602F">
      <w:pPr>
        <w:rPr>
          <w:lang w:val="en-US"/>
        </w:rPr>
      </w:pPr>
      <w:r w:rsidRPr="0030602F">
        <w:rPr>
          <w:noProof/>
          <w:lang w:eastAsia="ru-RU"/>
        </w:rPr>
        <w:drawing>
          <wp:inline distT="0" distB="0" distL="0" distR="0">
            <wp:extent cx="2505075" cy="1844396"/>
            <wp:effectExtent l="19050" t="0" r="9525" b="0"/>
            <wp:docPr id="2" name="Рисунок 0" descr="teach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992" cy="18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2F" w:rsidRDefault="004E3011" w:rsidP="0030602F">
      <w:pPr>
        <w:jc w:val="center"/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Классные часы&#10; Сентябрь"/>
          </v:shape>
        </w:pict>
      </w:r>
    </w:p>
    <w:tbl>
      <w:tblPr>
        <w:tblStyle w:val="a5"/>
        <w:tblW w:w="15022" w:type="dxa"/>
        <w:tblLayout w:type="fixed"/>
        <w:tblLook w:val="01E0"/>
      </w:tblPr>
      <w:tblGrid>
        <w:gridCol w:w="1368"/>
        <w:gridCol w:w="2160"/>
        <w:gridCol w:w="1800"/>
        <w:gridCol w:w="2160"/>
        <w:gridCol w:w="3420"/>
        <w:gridCol w:w="1980"/>
        <w:gridCol w:w="2134"/>
      </w:tblGrid>
      <w:tr w:rsidR="0030602F" w:rsidRPr="003F3485" w:rsidTr="00DA4584">
        <w:tc>
          <w:tcPr>
            <w:tcW w:w="1368" w:type="dxa"/>
          </w:tcPr>
          <w:p w:rsidR="0030602F" w:rsidRPr="003F3485" w:rsidRDefault="0030602F" w:rsidP="00DA4584">
            <w:pPr>
              <w:jc w:val="center"/>
              <w:rPr>
                <w:b/>
              </w:rPr>
            </w:pPr>
            <w:r w:rsidRPr="003F3485">
              <w:rPr>
                <w:b/>
              </w:rPr>
              <w:t>Срок</w:t>
            </w:r>
          </w:p>
        </w:tc>
        <w:tc>
          <w:tcPr>
            <w:tcW w:w="2160" w:type="dxa"/>
          </w:tcPr>
          <w:p w:rsidR="0030602F" w:rsidRPr="003F3485" w:rsidRDefault="0030602F" w:rsidP="00DA4584">
            <w:pPr>
              <w:jc w:val="center"/>
              <w:rPr>
                <w:b/>
              </w:rPr>
            </w:pPr>
            <w:r w:rsidRPr="003F3485">
              <w:rPr>
                <w:b/>
              </w:rPr>
              <w:t>Название</w:t>
            </w:r>
          </w:p>
          <w:p w:rsidR="0030602F" w:rsidRPr="003F3485" w:rsidRDefault="0030602F" w:rsidP="00DA4584">
            <w:pPr>
              <w:jc w:val="center"/>
              <w:rPr>
                <w:b/>
              </w:rPr>
            </w:pPr>
            <w:r w:rsidRPr="003F3485">
              <w:rPr>
                <w:b/>
              </w:rPr>
              <w:t>мероприятия</w:t>
            </w:r>
          </w:p>
        </w:tc>
        <w:tc>
          <w:tcPr>
            <w:tcW w:w="1800" w:type="dxa"/>
          </w:tcPr>
          <w:p w:rsidR="0030602F" w:rsidRPr="003F3485" w:rsidRDefault="0030602F" w:rsidP="00DA4584">
            <w:pPr>
              <w:jc w:val="center"/>
              <w:rPr>
                <w:b/>
              </w:rPr>
            </w:pPr>
            <w:r w:rsidRPr="003F3485">
              <w:rPr>
                <w:b/>
              </w:rPr>
              <w:t>Форма</w:t>
            </w:r>
          </w:p>
          <w:p w:rsidR="0030602F" w:rsidRPr="003F3485" w:rsidRDefault="0030602F" w:rsidP="00DA4584">
            <w:pPr>
              <w:jc w:val="center"/>
              <w:rPr>
                <w:b/>
              </w:rPr>
            </w:pPr>
            <w:r w:rsidRPr="003F3485">
              <w:rPr>
                <w:b/>
              </w:rPr>
              <w:t>проведения</w:t>
            </w:r>
          </w:p>
        </w:tc>
        <w:tc>
          <w:tcPr>
            <w:tcW w:w="5580" w:type="dxa"/>
            <w:gridSpan w:val="2"/>
          </w:tcPr>
          <w:p w:rsidR="0030602F" w:rsidRPr="003F3485" w:rsidRDefault="0030602F" w:rsidP="00DA4584">
            <w:pPr>
              <w:jc w:val="center"/>
              <w:rPr>
                <w:b/>
              </w:rPr>
            </w:pPr>
            <w:r w:rsidRPr="003F3485">
              <w:rPr>
                <w:b/>
              </w:rPr>
              <w:t>Направление,</w:t>
            </w:r>
          </w:p>
          <w:p w:rsidR="0030602F" w:rsidRPr="003F3485" w:rsidRDefault="0030602F" w:rsidP="00DA4584">
            <w:pPr>
              <w:jc w:val="center"/>
              <w:rPr>
                <w:b/>
              </w:rPr>
            </w:pPr>
            <w:r w:rsidRPr="003F3485">
              <w:rPr>
                <w:b/>
              </w:rPr>
              <w:t>задачи</w:t>
            </w:r>
          </w:p>
        </w:tc>
        <w:tc>
          <w:tcPr>
            <w:tcW w:w="1980" w:type="dxa"/>
          </w:tcPr>
          <w:p w:rsidR="0030602F" w:rsidRPr="003F3485" w:rsidRDefault="0030602F" w:rsidP="00DA4584">
            <w:pPr>
              <w:jc w:val="center"/>
              <w:rPr>
                <w:b/>
              </w:rPr>
            </w:pPr>
            <w:r w:rsidRPr="003F3485">
              <w:rPr>
                <w:b/>
              </w:rPr>
              <w:t>Ответственный</w:t>
            </w:r>
          </w:p>
        </w:tc>
        <w:tc>
          <w:tcPr>
            <w:tcW w:w="2134" w:type="dxa"/>
          </w:tcPr>
          <w:p w:rsidR="0030602F" w:rsidRPr="003F3485" w:rsidRDefault="0030602F" w:rsidP="00DA4584">
            <w:pPr>
              <w:jc w:val="center"/>
              <w:rPr>
                <w:b/>
              </w:rPr>
            </w:pPr>
            <w:r w:rsidRPr="003F3485">
              <w:rPr>
                <w:b/>
              </w:rPr>
              <w:t>Результаты мероприятия</w:t>
            </w:r>
          </w:p>
        </w:tc>
      </w:tr>
      <w:tr w:rsidR="0030602F" w:rsidRPr="003F3485" w:rsidTr="00DA4584">
        <w:tc>
          <w:tcPr>
            <w:tcW w:w="15022" w:type="dxa"/>
            <w:gridSpan w:val="7"/>
          </w:tcPr>
          <w:p w:rsidR="0030602F" w:rsidRPr="003F3485" w:rsidRDefault="0030602F" w:rsidP="00DA4584">
            <w:pPr>
              <w:rPr>
                <w:b/>
                <w:i/>
                <w:sz w:val="28"/>
                <w:szCs w:val="28"/>
              </w:rPr>
            </w:pPr>
            <w:r w:rsidRPr="003F3485">
              <w:rPr>
                <w:b/>
                <w:i/>
                <w:sz w:val="28"/>
                <w:szCs w:val="28"/>
              </w:rPr>
              <w:t>Первая четверть</w:t>
            </w:r>
          </w:p>
        </w:tc>
      </w:tr>
      <w:tr w:rsidR="0030602F" w:rsidRPr="000D38C8" w:rsidTr="00DA4584">
        <w:trPr>
          <w:trHeight w:val="1758"/>
        </w:trPr>
        <w:tc>
          <w:tcPr>
            <w:tcW w:w="1368" w:type="dxa"/>
            <w:shd w:val="clear" w:color="auto" w:fill="auto"/>
          </w:tcPr>
          <w:p w:rsidR="0030602F" w:rsidRDefault="00487494" w:rsidP="00DA4584">
            <w:r>
              <w:t>01.09</w:t>
            </w:r>
          </w:p>
        </w:tc>
        <w:tc>
          <w:tcPr>
            <w:tcW w:w="2160" w:type="dxa"/>
          </w:tcPr>
          <w:p w:rsidR="0030602F" w:rsidRDefault="0030602F" w:rsidP="00DA4584">
            <w:r>
              <w:t>«Я и моя семья: вместе в будущее</w:t>
            </w:r>
          </w:p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30602F" w:rsidRDefault="0030602F" w:rsidP="00DA4584"/>
        </w:tc>
        <w:tc>
          <w:tcPr>
            <w:tcW w:w="1800" w:type="dxa"/>
            <w:shd w:val="clear" w:color="auto" w:fill="auto"/>
          </w:tcPr>
          <w:p w:rsidR="0030602F" w:rsidRDefault="0030602F" w:rsidP="00DA4584">
            <w:r>
              <w:t>Классный час</w:t>
            </w:r>
          </w:p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0602F" w:rsidRDefault="0030602F" w:rsidP="00DA4584">
            <w:r>
              <w:t>«Общение»</w:t>
            </w:r>
          </w:p>
          <w:p w:rsidR="0030602F" w:rsidRDefault="0030602F" w:rsidP="00DA4584">
            <w:r>
              <w:t>«Гражданин»</w:t>
            </w:r>
          </w:p>
          <w:p w:rsidR="0030602F" w:rsidRDefault="0030602F" w:rsidP="00DA4584">
            <w:r>
              <w:t xml:space="preserve"> «Семья» «Здоровье»</w:t>
            </w:r>
          </w:p>
          <w:p w:rsidR="0030602F" w:rsidRDefault="0030602F" w:rsidP="00DA4584">
            <w:r>
              <w:t>«Нравственность</w:t>
            </w:r>
            <w:proofErr w:type="gramStart"/>
            <w:r>
              <w:t>»»</w:t>
            </w:r>
            <w:proofErr w:type="gramEnd"/>
            <w:r>
              <w:t>Интеллект»</w:t>
            </w:r>
          </w:p>
          <w:p w:rsidR="0030602F" w:rsidRPr="000D38C8" w:rsidRDefault="0030602F" w:rsidP="00DA4584"/>
        </w:tc>
        <w:tc>
          <w:tcPr>
            <w:tcW w:w="3420" w:type="dxa"/>
            <w:shd w:val="clear" w:color="auto" w:fill="auto"/>
          </w:tcPr>
          <w:p w:rsidR="0030602F" w:rsidRDefault="0030602F" w:rsidP="00DA4584">
            <w:pPr>
              <w:jc w:val="both"/>
            </w:pPr>
            <w:r>
              <w:t>Пробудить интерес к школе;</w:t>
            </w:r>
          </w:p>
          <w:p w:rsidR="0030602F" w:rsidRDefault="0030602F" w:rsidP="00DA4584">
            <w:pPr>
              <w:jc w:val="both"/>
            </w:pPr>
            <w:r>
              <w:t>познакомить с одноклассниками;</w:t>
            </w:r>
          </w:p>
          <w:p w:rsidR="0030602F" w:rsidRPr="00525412" w:rsidRDefault="0030602F" w:rsidP="00DA4584">
            <w:pPr>
              <w:jc w:val="both"/>
            </w:pPr>
            <w:r>
              <w:t>начать формирование классного и родительского коллектива</w:t>
            </w:r>
          </w:p>
          <w:p w:rsidR="0030602F" w:rsidRPr="000D38C8" w:rsidRDefault="0030602F" w:rsidP="00DA4584"/>
        </w:tc>
        <w:tc>
          <w:tcPr>
            <w:tcW w:w="1980" w:type="dxa"/>
          </w:tcPr>
          <w:p w:rsidR="0030602F" w:rsidRDefault="0030602F" w:rsidP="00DA4584">
            <w:r>
              <w:t xml:space="preserve">Классный руководитель </w:t>
            </w:r>
          </w:p>
          <w:p w:rsidR="0030602F" w:rsidRDefault="0030602F" w:rsidP="00DA4584"/>
          <w:p w:rsidR="0030602F" w:rsidRDefault="0030602F" w:rsidP="00DA4584"/>
          <w:p w:rsidR="0030602F" w:rsidRDefault="0030602F" w:rsidP="00DA4584"/>
          <w:p w:rsidR="0030602F" w:rsidRDefault="0030602F" w:rsidP="00DA4584"/>
          <w:p w:rsidR="0030602F" w:rsidRDefault="0030602F" w:rsidP="00DA4584"/>
        </w:tc>
        <w:tc>
          <w:tcPr>
            <w:tcW w:w="2134" w:type="dxa"/>
          </w:tcPr>
          <w:p w:rsidR="0030602F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Default="0030602F" w:rsidP="00DA4584">
            <w:pPr>
              <w:jc w:val="center"/>
              <w:rPr>
                <w:lang w:val="en-US"/>
              </w:rPr>
            </w:pPr>
          </w:p>
          <w:p w:rsidR="0030602F" w:rsidRDefault="0030602F" w:rsidP="00DA4584">
            <w:pPr>
              <w:jc w:val="center"/>
              <w:rPr>
                <w:lang w:val="en-US"/>
              </w:rPr>
            </w:pPr>
          </w:p>
          <w:p w:rsidR="0030602F" w:rsidRPr="000D38C8" w:rsidRDefault="0030602F" w:rsidP="00DA4584">
            <w:pPr>
              <w:jc w:val="center"/>
              <w:rPr>
                <w:lang w:val="en-US"/>
              </w:rPr>
            </w:pPr>
          </w:p>
        </w:tc>
      </w:tr>
      <w:tr w:rsidR="0030602F" w:rsidTr="00DA4584">
        <w:trPr>
          <w:trHeight w:val="1758"/>
        </w:trPr>
        <w:tc>
          <w:tcPr>
            <w:tcW w:w="1368" w:type="dxa"/>
            <w:shd w:val="clear" w:color="auto" w:fill="auto"/>
          </w:tcPr>
          <w:p w:rsidR="0030602F" w:rsidRDefault="0030602F" w:rsidP="00DA4584"/>
          <w:p w:rsidR="0030602F" w:rsidRPr="00A513F0" w:rsidRDefault="0030602F" w:rsidP="00DA4584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  <w:r>
              <w:t>.09</w:t>
            </w:r>
          </w:p>
          <w:p w:rsidR="0030602F" w:rsidRPr="000D38C8" w:rsidRDefault="0030602F" w:rsidP="00DA4584">
            <w:pPr>
              <w:jc w:val="center"/>
            </w:pPr>
          </w:p>
        </w:tc>
        <w:tc>
          <w:tcPr>
            <w:tcW w:w="2160" w:type="dxa"/>
          </w:tcPr>
          <w:p w:rsidR="0030602F" w:rsidRDefault="0030602F" w:rsidP="00DA4584">
            <w:r>
              <w:t>«Расскажи нам о себе»</w:t>
            </w:r>
          </w:p>
        </w:tc>
        <w:tc>
          <w:tcPr>
            <w:tcW w:w="1800" w:type="dxa"/>
            <w:shd w:val="clear" w:color="auto" w:fill="auto"/>
          </w:tcPr>
          <w:p w:rsidR="0030602F" w:rsidRDefault="0030602F" w:rsidP="00DA4584">
            <w:r>
              <w:t>Классный час</w:t>
            </w:r>
          </w:p>
        </w:tc>
        <w:tc>
          <w:tcPr>
            <w:tcW w:w="2160" w:type="dxa"/>
            <w:shd w:val="clear" w:color="auto" w:fill="auto"/>
          </w:tcPr>
          <w:p w:rsidR="0030602F" w:rsidRDefault="0030602F" w:rsidP="00DA4584">
            <w:r>
              <w:t>«Гражданин»</w:t>
            </w:r>
          </w:p>
          <w:p w:rsidR="0030602F" w:rsidRDefault="0030602F" w:rsidP="00DA4584">
            <w:r>
              <w:t>«Общение»</w:t>
            </w:r>
          </w:p>
          <w:p w:rsidR="0030602F" w:rsidRDefault="0030602F" w:rsidP="00DA4584">
            <w:r>
              <w:t>«Нравственность»</w:t>
            </w:r>
          </w:p>
          <w:p w:rsidR="0030602F" w:rsidRDefault="0030602F" w:rsidP="00DA4584">
            <w:r>
              <w:t>«Интеллект»</w:t>
            </w:r>
          </w:p>
        </w:tc>
        <w:tc>
          <w:tcPr>
            <w:tcW w:w="3420" w:type="dxa"/>
            <w:shd w:val="clear" w:color="auto" w:fill="auto"/>
          </w:tcPr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Pr="000D38C8" w:rsidRDefault="0030602F" w:rsidP="00DA4584"/>
          <w:p w:rsidR="0030602F" w:rsidRDefault="0030602F" w:rsidP="00DA4584"/>
        </w:tc>
        <w:tc>
          <w:tcPr>
            <w:tcW w:w="1980" w:type="dxa"/>
          </w:tcPr>
          <w:p w:rsidR="0030602F" w:rsidRDefault="0030602F" w:rsidP="00DA4584">
            <w:r>
              <w:lastRenderedPageBreak/>
              <w:t>Классный руководитель</w:t>
            </w:r>
          </w:p>
        </w:tc>
        <w:tc>
          <w:tcPr>
            <w:tcW w:w="2134" w:type="dxa"/>
          </w:tcPr>
          <w:p w:rsidR="0030602F" w:rsidRDefault="0030602F" w:rsidP="00DA4584"/>
        </w:tc>
      </w:tr>
      <w:tr w:rsidR="0030602F" w:rsidTr="00DA4584">
        <w:trPr>
          <w:trHeight w:val="854"/>
        </w:trPr>
        <w:tc>
          <w:tcPr>
            <w:tcW w:w="1368" w:type="dxa"/>
          </w:tcPr>
          <w:p w:rsidR="0030602F" w:rsidRDefault="0030602F" w:rsidP="00DA4584">
            <w:pPr>
              <w:jc w:val="center"/>
            </w:pPr>
          </w:p>
          <w:p w:rsidR="0030602F" w:rsidRDefault="0030602F" w:rsidP="00DA4584">
            <w:pPr>
              <w:jc w:val="center"/>
            </w:pPr>
            <w:r>
              <w:t>12.09</w:t>
            </w:r>
          </w:p>
        </w:tc>
        <w:tc>
          <w:tcPr>
            <w:tcW w:w="2160" w:type="dxa"/>
          </w:tcPr>
          <w:p w:rsidR="0030602F" w:rsidRDefault="0030602F" w:rsidP="00DA4584">
            <w:r>
              <w:t>«Я уже школьник»</w:t>
            </w:r>
          </w:p>
        </w:tc>
        <w:tc>
          <w:tcPr>
            <w:tcW w:w="1800" w:type="dxa"/>
          </w:tcPr>
          <w:p w:rsidR="0030602F" w:rsidRDefault="0030602F" w:rsidP="00DA4584">
            <w:r>
              <w:t>Классный час</w:t>
            </w:r>
          </w:p>
        </w:tc>
        <w:tc>
          <w:tcPr>
            <w:tcW w:w="2160" w:type="dxa"/>
          </w:tcPr>
          <w:p w:rsidR="0030602F" w:rsidRDefault="0030602F" w:rsidP="00DA4584">
            <w:r>
              <w:t>«Гражданин»</w:t>
            </w:r>
          </w:p>
          <w:p w:rsidR="0030602F" w:rsidRDefault="0030602F" w:rsidP="00DA4584">
            <w:r>
              <w:t>«Общение»</w:t>
            </w:r>
          </w:p>
          <w:p w:rsidR="0030602F" w:rsidRDefault="0030602F" w:rsidP="00DA4584">
            <w:r>
              <w:t>«Нравственность»</w:t>
            </w:r>
          </w:p>
          <w:p w:rsidR="0030602F" w:rsidRDefault="0030602F" w:rsidP="00DA4584">
            <w:r>
              <w:t>«Интеллект»</w:t>
            </w:r>
          </w:p>
          <w:p w:rsidR="0030602F" w:rsidRDefault="0030602F" w:rsidP="00DA4584">
            <w:r>
              <w:t>«Здоровье»</w:t>
            </w:r>
          </w:p>
        </w:tc>
        <w:tc>
          <w:tcPr>
            <w:tcW w:w="3420" w:type="dxa"/>
          </w:tcPr>
          <w:p w:rsidR="0030602F" w:rsidRDefault="0030602F" w:rsidP="00DA4584">
            <w:pPr>
              <w:jc w:val="both"/>
            </w:pPr>
          </w:p>
        </w:tc>
        <w:tc>
          <w:tcPr>
            <w:tcW w:w="1980" w:type="dxa"/>
          </w:tcPr>
          <w:p w:rsidR="0030602F" w:rsidRDefault="0030602F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30602F" w:rsidRDefault="0030602F" w:rsidP="00DA4584"/>
          <w:p w:rsidR="0030602F" w:rsidRDefault="0030602F" w:rsidP="00DA4584"/>
          <w:p w:rsidR="0030602F" w:rsidRDefault="0030602F" w:rsidP="00DA4584"/>
        </w:tc>
      </w:tr>
      <w:tr w:rsidR="0030602F" w:rsidTr="00DA4584">
        <w:trPr>
          <w:trHeight w:val="763"/>
        </w:trPr>
        <w:tc>
          <w:tcPr>
            <w:tcW w:w="1368" w:type="dxa"/>
            <w:tcBorders>
              <w:bottom w:val="single" w:sz="4" w:space="0" w:color="auto"/>
            </w:tcBorders>
          </w:tcPr>
          <w:p w:rsidR="0030602F" w:rsidRDefault="0030602F" w:rsidP="00DA4584">
            <w:pPr>
              <w:jc w:val="center"/>
            </w:pPr>
          </w:p>
          <w:p w:rsidR="0030602F" w:rsidRDefault="0030602F" w:rsidP="00DA4584">
            <w:pPr>
              <w:jc w:val="center"/>
            </w:pPr>
            <w:r>
              <w:rPr>
                <w:lang w:val="en-US"/>
              </w:rPr>
              <w:t>19</w:t>
            </w:r>
            <w:r>
              <w:t>.0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0602F" w:rsidRDefault="0030602F" w:rsidP="00DA4584">
            <w:r>
              <w:t>«Родина моя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0602F" w:rsidRDefault="0030602F" w:rsidP="00DA4584">
            <w:r>
              <w:t>Классный ча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0602F" w:rsidRDefault="0030602F" w:rsidP="00DA4584">
            <w:r>
              <w:t>«Гражданин»</w:t>
            </w:r>
          </w:p>
          <w:p w:rsidR="0030602F" w:rsidRDefault="0030602F" w:rsidP="00DA4584">
            <w:r>
              <w:t>«Общение»</w:t>
            </w:r>
          </w:p>
          <w:p w:rsidR="0030602F" w:rsidRDefault="0030602F" w:rsidP="00DA4584">
            <w:r>
              <w:t>«Нравственность»</w:t>
            </w:r>
          </w:p>
          <w:p w:rsidR="0030602F" w:rsidRDefault="0030602F" w:rsidP="00DA4584">
            <w:r>
              <w:t>«Семья»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0602F" w:rsidRDefault="0030602F" w:rsidP="00DA4584">
            <w:pPr>
              <w:jc w:val="both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0602F" w:rsidRDefault="0030602F" w:rsidP="00DA4584">
            <w:r>
              <w:t>Классный руководител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30602F" w:rsidRDefault="0030602F" w:rsidP="00DA4584"/>
        </w:tc>
      </w:tr>
      <w:tr w:rsidR="0030602F" w:rsidTr="00DA4584">
        <w:trPr>
          <w:trHeight w:val="453"/>
        </w:trPr>
        <w:tc>
          <w:tcPr>
            <w:tcW w:w="1368" w:type="dxa"/>
          </w:tcPr>
          <w:p w:rsidR="0030602F" w:rsidRDefault="0030602F" w:rsidP="00DA4584">
            <w:pPr>
              <w:jc w:val="center"/>
            </w:pPr>
          </w:p>
          <w:p w:rsidR="0030602F" w:rsidRDefault="0030602F" w:rsidP="0030602F">
            <w:r>
              <w:t xml:space="preserve">       26.09</w:t>
            </w:r>
          </w:p>
        </w:tc>
        <w:tc>
          <w:tcPr>
            <w:tcW w:w="2160" w:type="dxa"/>
          </w:tcPr>
          <w:p w:rsidR="0030602F" w:rsidRDefault="0030602F" w:rsidP="00DA4584">
            <w:r>
              <w:t>«</w:t>
            </w:r>
            <w:proofErr w:type="gramStart"/>
            <w:r>
              <w:t>Мои</w:t>
            </w:r>
            <w:proofErr w:type="gramEnd"/>
            <w:r>
              <w:t xml:space="preserve"> бабушка и дедушка»</w:t>
            </w:r>
          </w:p>
        </w:tc>
        <w:tc>
          <w:tcPr>
            <w:tcW w:w="1800" w:type="dxa"/>
          </w:tcPr>
          <w:p w:rsidR="0030602F" w:rsidRDefault="0030602F" w:rsidP="00DA4584">
            <w:r>
              <w:t>Классный час</w:t>
            </w:r>
          </w:p>
        </w:tc>
        <w:tc>
          <w:tcPr>
            <w:tcW w:w="2160" w:type="dxa"/>
          </w:tcPr>
          <w:p w:rsidR="0030602F" w:rsidRDefault="0030602F" w:rsidP="00DA4584">
            <w:r>
              <w:t>«Гражданин»</w:t>
            </w:r>
          </w:p>
          <w:p w:rsidR="0030602F" w:rsidRDefault="0030602F" w:rsidP="00DA4584">
            <w:r>
              <w:t>«Нравственность»</w:t>
            </w:r>
          </w:p>
          <w:p w:rsidR="0030602F" w:rsidRDefault="0030602F" w:rsidP="00DA4584">
            <w:r>
              <w:t>«Семья»</w:t>
            </w:r>
          </w:p>
          <w:p w:rsidR="0030602F" w:rsidRDefault="0030602F" w:rsidP="00DA4584">
            <w:r>
              <w:t>«Досуг»</w:t>
            </w:r>
          </w:p>
        </w:tc>
        <w:tc>
          <w:tcPr>
            <w:tcW w:w="3420" w:type="dxa"/>
          </w:tcPr>
          <w:p w:rsidR="0030602F" w:rsidRDefault="0030602F" w:rsidP="00DA4584">
            <w:pPr>
              <w:jc w:val="both"/>
            </w:pPr>
          </w:p>
        </w:tc>
        <w:tc>
          <w:tcPr>
            <w:tcW w:w="1980" w:type="dxa"/>
          </w:tcPr>
          <w:p w:rsidR="0030602F" w:rsidRDefault="0030602F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30602F" w:rsidRDefault="0030602F" w:rsidP="00DA4584"/>
        </w:tc>
      </w:tr>
    </w:tbl>
    <w:p w:rsidR="00503F90" w:rsidRDefault="00503F90" w:rsidP="00503F90">
      <w:pPr>
        <w:ind w:left="0" w:firstLine="0"/>
      </w:pPr>
    </w:p>
    <w:p w:rsidR="00487494" w:rsidRDefault="00487494" w:rsidP="00503F90">
      <w:pPr>
        <w:ind w:left="0" w:firstLine="0"/>
      </w:pPr>
    </w:p>
    <w:p w:rsidR="00487494" w:rsidRDefault="00487494" w:rsidP="00503F90">
      <w:pPr>
        <w:ind w:left="0" w:firstLine="0"/>
      </w:pPr>
    </w:p>
    <w:p w:rsidR="00487494" w:rsidRDefault="00487494" w:rsidP="00503F90">
      <w:pPr>
        <w:ind w:left="0" w:firstLine="0"/>
      </w:pPr>
    </w:p>
    <w:p w:rsidR="00503F90" w:rsidRDefault="00503F90" w:rsidP="00503F90">
      <w:pPr>
        <w:ind w:left="0" w:firstLine="0"/>
      </w:pPr>
      <w:r w:rsidRPr="00503F90">
        <w:rPr>
          <w:noProof/>
          <w:lang w:eastAsia="ru-RU"/>
        </w:rPr>
        <w:lastRenderedPageBreak/>
        <w:drawing>
          <wp:inline distT="0" distB="0" distL="0" distR="0">
            <wp:extent cx="2162175" cy="1881846"/>
            <wp:effectExtent l="19050" t="0" r="9525" b="0"/>
            <wp:docPr id="9" name="Рисунок 1" descr="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173" cy="18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8E760D">
        <w:pict>
          <v:shape id="_x0000_i1026" type="#_x0000_t136" style="width:426.75pt;height:60.75pt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ктябрь "/>
          </v:shape>
        </w:pict>
      </w:r>
    </w:p>
    <w:tbl>
      <w:tblPr>
        <w:tblStyle w:val="a5"/>
        <w:tblW w:w="15022" w:type="dxa"/>
        <w:tblLayout w:type="fixed"/>
        <w:tblLook w:val="01E0"/>
      </w:tblPr>
      <w:tblGrid>
        <w:gridCol w:w="1356"/>
        <w:gridCol w:w="12"/>
        <w:gridCol w:w="2160"/>
        <w:gridCol w:w="1800"/>
        <w:gridCol w:w="2160"/>
        <w:gridCol w:w="3420"/>
        <w:gridCol w:w="2383"/>
        <w:gridCol w:w="1731"/>
      </w:tblGrid>
      <w:tr w:rsidR="00503F90" w:rsidTr="00750BBA">
        <w:trPr>
          <w:trHeight w:val="1534"/>
        </w:trPr>
        <w:tc>
          <w:tcPr>
            <w:tcW w:w="1356" w:type="dxa"/>
            <w:tcBorders>
              <w:bottom w:val="single" w:sz="4" w:space="0" w:color="auto"/>
            </w:tcBorders>
          </w:tcPr>
          <w:p w:rsidR="00503F90" w:rsidRPr="003F3485" w:rsidRDefault="00503F90" w:rsidP="00DA4584">
            <w:pPr>
              <w:jc w:val="center"/>
              <w:rPr>
                <w:u w:val="single"/>
              </w:rPr>
            </w:pPr>
            <w:r w:rsidRPr="003F3485">
              <w:rPr>
                <w:u w:val="single"/>
              </w:rPr>
              <w:t>Октябрь</w:t>
            </w:r>
          </w:p>
          <w:p w:rsidR="00503F90" w:rsidRPr="004C2E51" w:rsidRDefault="00503F90" w:rsidP="00DA4584"/>
          <w:p w:rsidR="00503F90" w:rsidRDefault="00503F90" w:rsidP="00DA4584">
            <w:pPr>
              <w:jc w:val="center"/>
            </w:pPr>
            <w:r>
              <w:t>03.10</w:t>
            </w:r>
          </w:p>
          <w:p w:rsidR="00503F90" w:rsidRDefault="00503F90" w:rsidP="00DA4584"/>
          <w:p w:rsidR="00503F90" w:rsidRDefault="00503F90" w:rsidP="00DA4584"/>
        </w:tc>
        <w:tc>
          <w:tcPr>
            <w:tcW w:w="2172" w:type="dxa"/>
            <w:gridSpan w:val="2"/>
            <w:tcBorders>
              <w:bottom w:val="single" w:sz="4" w:space="0" w:color="auto"/>
            </w:tcBorders>
          </w:tcPr>
          <w:p w:rsidR="00503F90" w:rsidRDefault="00503F90" w:rsidP="00DA4584">
            <w:r>
              <w:t>«Режим – это скучно или необходимо?»</w:t>
            </w:r>
          </w:p>
          <w:p w:rsidR="00503F90" w:rsidRDefault="00503F90" w:rsidP="00DA4584"/>
          <w:p w:rsidR="00503F90" w:rsidRDefault="00503F90" w:rsidP="00DA4584"/>
        </w:tc>
        <w:tc>
          <w:tcPr>
            <w:tcW w:w="1800" w:type="dxa"/>
            <w:tcBorders>
              <w:bottom w:val="single" w:sz="4" w:space="0" w:color="auto"/>
            </w:tcBorders>
          </w:tcPr>
          <w:p w:rsidR="00503F90" w:rsidRDefault="00503F90" w:rsidP="00DA4584">
            <w:r>
              <w:t>Классный час</w:t>
            </w:r>
          </w:p>
          <w:p w:rsidR="00503F90" w:rsidRDefault="00503F90" w:rsidP="00DA4584"/>
          <w:p w:rsidR="00503F90" w:rsidRDefault="00503F90" w:rsidP="00DA4584"/>
          <w:p w:rsidR="00503F90" w:rsidRDefault="00503F90" w:rsidP="00DA4584"/>
          <w:p w:rsidR="00503F90" w:rsidRDefault="00503F90" w:rsidP="00DA4584"/>
        </w:tc>
        <w:tc>
          <w:tcPr>
            <w:tcW w:w="2160" w:type="dxa"/>
            <w:tcBorders>
              <w:bottom w:val="single" w:sz="4" w:space="0" w:color="auto"/>
            </w:tcBorders>
          </w:tcPr>
          <w:p w:rsidR="00503F90" w:rsidRDefault="00503F90" w:rsidP="00DA4584">
            <w:r>
              <w:t>«Здоровье»</w:t>
            </w:r>
          </w:p>
          <w:p w:rsidR="00503F90" w:rsidRDefault="00503F90" w:rsidP="00DA4584">
            <w:r>
              <w:t>«Досуг»</w:t>
            </w:r>
          </w:p>
          <w:p w:rsidR="00503F90" w:rsidRDefault="00503F90" w:rsidP="00DA4584">
            <w:r>
              <w:t>«Общение»</w:t>
            </w:r>
          </w:p>
          <w:p w:rsidR="00503F90" w:rsidRDefault="00503F90" w:rsidP="00DA4584">
            <w:r>
              <w:t>«Нравственность»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03F90" w:rsidRDefault="00503F90" w:rsidP="00DA4584">
            <w:pPr>
              <w:jc w:val="both"/>
            </w:pPr>
          </w:p>
          <w:p w:rsidR="00503F90" w:rsidRDefault="00503F90" w:rsidP="00DA4584">
            <w:pPr>
              <w:jc w:val="both"/>
            </w:pPr>
          </w:p>
          <w:p w:rsidR="00503F90" w:rsidRDefault="00503F90" w:rsidP="00DA4584">
            <w:pPr>
              <w:jc w:val="both"/>
            </w:pPr>
          </w:p>
          <w:p w:rsidR="00503F90" w:rsidRDefault="00503F90" w:rsidP="00DA4584">
            <w:pPr>
              <w:jc w:val="both"/>
            </w:pPr>
          </w:p>
          <w:p w:rsidR="00503F90" w:rsidRDefault="00503F90" w:rsidP="00DA4584">
            <w:pPr>
              <w:jc w:val="both"/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503F90" w:rsidRDefault="00503F90" w:rsidP="00DA4584">
            <w:r>
              <w:t>Классный руководитель</w:t>
            </w:r>
          </w:p>
          <w:p w:rsidR="00503F90" w:rsidRDefault="00503F90" w:rsidP="00DA4584"/>
          <w:p w:rsidR="00503F90" w:rsidRDefault="00503F90" w:rsidP="00DA4584"/>
          <w:p w:rsidR="00503F90" w:rsidRDefault="00503F90" w:rsidP="00DA4584"/>
        </w:tc>
        <w:tc>
          <w:tcPr>
            <w:tcW w:w="1731" w:type="dxa"/>
            <w:tcBorders>
              <w:bottom w:val="single" w:sz="4" w:space="0" w:color="auto"/>
            </w:tcBorders>
          </w:tcPr>
          <w:p w:rsidR="00503F90" w:rsidRDefault="00503F90" w:rsidP="00DA4584"/>
        </w:tc>
      </w:tr>
      <w:tr w:rsidR="00503F90" w:rsidTr="00750BBA">
        <w:tc>
          <w:tcPr>
            <w:tcW w:w="1368" w:type="dxa"/>
            <w:gridSpan w:val="2"/>
          </w:tcPr>
          <w:p w:rsidR="00503F90" w:rsidRDefault="00503F90" w:rsidP="00DA4584">
            <w:pPr>
              <w:jc w:val="center"/>
            </w:pPr>
            <w:r>
              <w:t>10.10</w:t>
            </w:r>
          </w:p>
        </w:tc>
        <w:tc>
          <w:tcPr>
            <w:tcW w:w="2160" w:type="dxa"/>
          </w:tcPr>
          <w:p w:rsidR="00503F90" w:rsidRDefault="00503F90" w:rsidP="00DA4584">
            <w:r>
              <w:t>«Учиться – это интересно»</w:t>
            </w:r>
          </w:p>
        </w:tc>
        <w:tc>
          <w:tcPr>
            <w:tcW w:w="1800" w:type="dxa"/>
          </w:tcPr>
          <w:p w:rsidR="00503F90" w:rsidRDefault="00503F90" w:rsidP="00DA4584">
            <w:r>
              <w:t>Классный час</w:t>
            </w:r>
          </w:p>
        </w:tc>
        <w:tc>
          <w:tcPr>
            <w:tcW w:w="2160" w:type="dxa"/>
          </w:tcPr>
          <w:p w:rsidR="00503F90" w:rsidRDefault="00503F90" w:rsidP="00DA4584">
            <w:r>
              <w:t>«Здоровье»</w:t>
            </w:r>
          </w:p>
          <w:p w:rsidR="00503F90" w:rsidRDefault="00503F90" w:rsidP="00DA4584">
            <w:r>
              <w:t xml:space="preserve"> «Общение»</w:t>
            </w:r>
          </w:p>
          <w:p w:rsidR="00503F90" w:rsidRDefault="00503F90" w:rsidP="00DA4584">
            <w:r>
              <w:t>«Нравственность»</w:t>
            </w:r>
          </w:p>
          <w:p w:rsidR="00503F90" w:rsidRDefault="00503F90" w:rsidP="00DA4584">
            <w:r>
              <w:t>«Интеллект»</w:t>
            </w:r>
          </w:p>
          <w:p w:rsidR="00503F90" w:rsidRDefault="00503F90" w:rsidP="00DA4584"/>
        </w:tc>
        <w:tc>
          <w:tcPr>
            <w:tcW w:w="3420" w:type="dxa"/>
          </w:tcPr>
          <w:p w:rsidR="00503F90" w:rsidRDefault="00503F90" w:rsidP="00DA4584">
            <w:pPr>
              <w:jc w:val="both"/>
            </w:pPr>
          </w:p>
        </w:tc>
        <w:tc>
          <w:tcPr>
            <w:tcW w:w="2383" w:type="dxa"/>
          </w:tcPr>
          <w:p w:rsidR="00503F90" w:rsidRDefault="00503F90" w:rsidP="00DA4584">
            <w:r>
              <w:t>Классный руководитель</w:t>
            </w:r>
          </w:p>
        </w:tc>
        <w:tc>
          <w:tcPr>
            <w:tcW w:w="1731" w:type="dxa"/>
          </w:tcPr>
          <w:p w:rsidR="00503F90" w:rsidRDefault="00503F90" w:rsidP="00DA4584"/>
        </w:tc>
      </w:tr>
      <w:tr w:rsidR="00503F90" w:rsidTr="00750BBA">
        <w:tc>
          <w:tcPr>
            <w:tcW w:w="1368" w:type="dxa"/>
            <w:gridSpan w:val="2"/>
          </w:tcPr>
          <w:p w:rsidR="00503F90" w:rsidRDefault="00503F90" w:rsidP="00DA4584">
            <w:pPr>
              <w:jc w:val="center"/>
            </w:pPr>
            <w:r>
              <w:t>17.10</w:t>
            </w:r>
          </w:p>
        </w:tc>
        <w:tc>
          <w:tcPr>
            <w:tcW w:w="2160" w:type="dxa"/>
          </w:tcPr>
          <w:p w:rsidR="00503F90" w:rsidRDefault="004E3011" w:rsidP="00DA4584">
            <w:r>
              <w:t>«Я – дежурный»</w:t>
            </w:r>
          </w:p>
        </w:tc>
        <w:tc>
          <w:tcPr>
            <w:tcW w:w="1800" w:type="dxa"/>
          </w:tcPr>
          <w:p w:rsidR="00503F90" w:rsidRDefault="00503F90" w:rsidP="00DA4584">
            <w:r>
              <w:t>Классный час</w:t>
            </w:r>
          </w:p>
        </w:tc>
        <w:tc>
          <w:tcPr>
            <w:tcW w:w="2160" w:type="dxa"/>
          </w:tcPr>
          <w:p w:rsidR="00503F90" w:rsidRDefault="00503F90" w:rsidP="00DA4584">
            <w:r>
              <w:t>«Общение»» «Гражданин» «Нравственность»</w:t>
            </w:r>
          </w:p>
        </w:tc>
        <w:tc>
          <w:tcPr>
            <w:tcW w:w="3420" w:type="dxa"/>
          </w:tcPr>
          <w:p w:rsidR="00503F90" w:rsidRDefault="00503F90" w:rsidP="00DA4584">
            <w:pPr>
              <w:jc w:val="both"/>
            </w:pPr>
          </w:p>
        </w:tc>
        <w:tc>
          <w:tcPr>
            <w:tcW w:w="2383" w:type="dxa"/>
          </w:tcPr>
          <w:p w:rsidR="00503F90" w:rsidRDefault="00503F90" w:rsidP="00DA4584">
            <w:r>
              <w:t>Классный руководитель</w:t>
            </w:r>
          </w:p>
        </w:tc>
        <w:tc>
          <w:tcPr>
            <w:tcW w:w="1731" w:type="dxa"/>
          </w:tcPr>
          <w:p w:rsidR="00503F90" w:rsidRDefault="00503F90" w:rsidP="00DA4584"/>
        </w:tc>
      </w:tr>
      <w:tr w:rsidR="00503F90" w:rsidTr="00750BBA">
        <w:tc>
          <w:tcPr>
            <w:tcW w:w="1368" w:type="dxa"/>
            <w:gridSpan w:val="2"/>
          </w:tcPr>
          <w:p w:rsidR="00503F90" w:rsidRDefault="00503F90" w:rsidP="00DA4584">
            <w:pPr>
              <w:jc w:val="center"/>
            </w:pPr>
            <w:r>
              <w:t>24.10</w:t>
            </w:r>
          </w:p>
        </w:tc>
        <w:tc>
          <w:tcPr>
            <w:tcW w:w="2160" w:type="dxa"/>
          </w:tcPr>
          <w:p w:rsidR="00503F90" w:rsidRDefault="00503F90" w:rsidP="00DA4584">
            <w:r>
              <w:t>«Мы теперь не просто дети…, а за школу мы в ответе»</w:t>
            </w:r>
          </w:p>
        </w:tc>
        <w:tc>
          <w:tcPr>
            <w:tcW w:w="1800" w:type="dxa"/>
          </w:tcPr>
          <w:p w:rsidR="00503F90" w:rsidRDefault="00503F90" w:rsidP="00DA4584">
            <w:r>
              <w:t>Классный час</w:t>
            </w:r>
          </w:p>
        </w:tc>
        <w:tc>
          <w:tcPr>
            <w:tcW w:w="2160" w:type="dxa"/>
          </w:tcPr>
          <w:p w:rsidR="00503F90" w:rsidRDefault="00503F90" w:rsidP="00DA4584">
            <w:r>
              <w:t>«Досуг»</w:t>
            </w:r>
          </w:p>
          <w:p w:rsidR="00503F90" w:rsidRDefault="00503F90" w:rsidP="00DA4584">
            <w:r>
              <w:t>«Семья»</w:t>
            </w:r>
          </w:p>
          <w:p w:rsidR="00503F90" w:rsidRDefault="00503F90" w:rsidP="00DA4584">
            <w:r>
              <w:t>«Интеллект»</w:t>
            </w:r>
          </w:p>
          <w:p w:rsidR="00503F90" w:rsidRDefault="00503F90" w:rsidP="00DA4584">
            <w:r>
              <w:t>«Нравственность»</w:t>
            </w:r>
          </w:p>
        </w:tc>
        <w:tc>
          <w:tcPr>
            <w:tcW w:w="3420" w:type="dxa"/>
          </w:tcPr>
          <w:p w:rsidR="00503F90" w:rsidRDefault="00503F90" w:rsidP="00DA4584">
            <w:pPr>
              <w:jc w:val="both"/>
            </w:pPr>
          </w:p>
        </w:tc>
        <w:tc>
          <w:tcPr>
            <w:tcW w:w="2383" w:type="dxa"/>
          </w:tcPr>
          <w:p w:rsidR="00503F90" w:rsidRDefault="00503F90" w:rsidP="00DA4584">
            <w:r>
              <w:t>Классный руководитель</w:t>
            </w:r>
          </w:p>
        </w:tc>
        <w:tc>
          <w:tcPr>
            <w:tcW w:w="1731" w:type="dxa"/>
          </w:tcPr>
          <w:p w:rsidR="00503F90" w:rsidRDefault="00503F90" w:rsidP="00DA4584"/>
        </w:tc>
      </w:tr>
      <w:tr w:rsidR="004E3011" w:rsidTr="00750BBA">
        <w:tc>
          <w:tcPr>
            <w:tcW w:w="1368" w:type="dxa"/>
            <w:gridSpan w:val="2"/>
          </w:tcPr>
          <w:p w:rsidR="004E3011" w:rsidRDefault="004E3011" w:rsidP="00DA4584">
            <w:pPr>
              <w:jc w:val="center"/>
            </w:pPr>
            <w:r>
              <w:t>31.10</w:t>
            </w:r>
          </w:p>
        </w:tc>
        <w:tc>
          <w:tcPr>
            <w:tcW w:w="2160" w:type="dxa"/>
          </w:tcPr>
          <w:p w:rsidR="004E3011" w:rsidRDefault="004E3011" w:rsidP="00DA4584">
            <w:r>
              <w:t>«Символика моего города» (гимн, герб)</w:t>
            </w:r>
          </w:p>
        </w:tc>
        <w:tc>
          <w:tcPr>
            <w:tcW w:w="1800" w:type="dxa"/>
          </w:tcPr>
          <w:p w:rsidR="004E3011" w:rsidRDefault="004E3011" w:rsidP="00DA4584">
            <w:r>
              <w:t>Классный час</w:t>
            </w:r>
          </w:p>
        </w:tc>
        <w:tc>
          <w:tcPr>
            <w:tcW w:w="2160" w:type="dxa"/>
          </w:tcPr>
          <w:p w:rsidR="004E3011" w:rsidRDefault="004E3011" w:rsidP="00DA4584">
            <w:r>
              <w:t>«Общение»</w:t>
            </w:r>
          </w:p>
          <w:p w:rsidR="004E3011" w:rsidRDefault="004E3011" w:rsidP="00DA4584">
            <w:r>
              <w:t>«Гражданин»</w:t>
            </w:r>
          </w:p>
          <w:p w:rsidR="004E3011" w:rsidRDefault="004E3011" w:rsidP="00DA4584">
            <w:r>
              <w:t>«Нравственность»</w:t>
            </w:r>
          </w:p>
        </w:tc>
        <w:tc>
          <w:tcPr>
            <w:tcW w:w="3420" w:type="dxa"/>
          </w:tcPr>
          <w:p w:rsidR="004E3011" w:rsidRDefault="004E3011" w:rsidP="00DA4584">
            <w:pPr>
              <w:jc w:val="both"/>
            </w:pPr>
          </w:p>
        </w:tc>
        <w:tc>
          <w:tcPr>
            <w:tcW w:w="2383" w:type="dxa"/>
          </w:tcPr>
          <w:p w:rsidR="004E3011" w:rsidRDefault="004E3011" w:rsidP="00DA4584">
            <w:r>
              <w:t>Классный руководитель</w:t>
            </w:r>
          </w:p>
        </w:tc>
        <w:tc>
          <w:tcPr>
            <w:tcW w:w="1731" w:type="dxa"/>
          </w:tcPr>
          <w:p w:rsidR="004E3011" w:rsidRDefault="004E3011" w:rsidP="00DA4584"/>
        </w:tc>
      </w:tr>
    </w:tbl>
    <w:p w:rsidR="00503F90" w:rsidRDefault="00503F90" w:rsidP="00503F90">
      <w:pPr>
        <w:ind w:left="0" w:firstLine="0"/>
      </w:pPr>
    </w:p>
    <w:p w:rsidR="00503F90" w:rsidRDefault="00750BBA" w:rsidP="00503F9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03F90" w:rsidRPr="00503F90">
        <w:rPr>
          <w:noProof/>
          <w:lang w:eastAsia="ru-RU"/>
        </w:rPr>
        <w:drawing>
          <wp:inline distT="0" distB="0" distL="0" distR="0">
            <wp:extent cx="2171700" cy="2162175"/>
            <wp:effectExtent l="19050" t="0" r="0" b="0"/>
            <wp:docPr id="10" name="Рисунок 3" descr="s9335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33596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720" cy="21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3F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60D" w:rsidRPr="008E760D"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84.25pt;height:86.25pt" fillcolor="yellow" strokecolor="black [3213]">
            <v:fill color2="#f93" rotate="t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Ноябрь"/>
          </v:shape>
        </w:pict>
      </w:r>
    </w:p>
    <w:p w:rsidR="00750BBA" w:rsidRDefault="00750BBA" w:rsidP="00503F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03F90" w:rsidRPr="00750BBA" w:rsidRDefault="00750BBA" w:rsidP="00503F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50BBA">
        <w:rPr>
          <w:rFonts w:ascii="Times New Roman" w:hAnsi="Times New Roman" w:cs="Times New Roman"/>
          <w:b/>
          <w:sz w:val="28"/>
          <w:szCs w:val="28"/>
        </w:rPr>
        <w:t>Вторая четверть</w:t>
      </w:r>
    </w:p>
    <w:tbl>
      <w:tblPr>
        <w:tblStyle w:val="a5"/>
        <w:tblW w:w="15022" w:type="dxa"/>
        <w:tblLayout w:type="fixed"/>
        <w:tblLook w:val="01E0"/>
      </w:tblPr>
      <w:tblGrid>
        <w:gridCol w:w="1368"/>
        <w:gridCol w:w="2160"/>
        <w:gridCol w:w="1800"/>
        <w:gridCol w:w="2160"/>
        <w:gridCol w:w="3420"/>
        <w:gridCol w:w="1980"/>
        <w:gridCol w:w="2134"/>
      </w:tblGrid>
      <w:tr w:rsidR="00503F90" w:rsidTr="00DA4584">
        <w:tc>
          <w:tcPr>
            <w:tcW w:w="1368" w:type="dxa"/>
          </w:tcPr>
          <w:p w:rsidR="00503F90" w:rsidRDefault="00503F90" w:rsidP="00DA4584">
            <w:pPr>
              <w:jc w:val="center"/>
            </w:pPr>
            <w:r>
              <w:t>14.11</w:t>
            </w:r>
          </w:p>
        </w:tc>
        <w:tc>
          <w:tcPr>
            <w:tcW w:w="2160" w:type="dxa"/>
          </w:tcPr>
          <w:p w:rsidR="00503F90" w:rsidRDefault="00503F90" w:rsidP="00DA4584">
            <w:r>
              <w:t>«Как не стать жертвой преступления»</w:t>
            </w:r>
          </w:p>
        </w:tc>
        <w:tc>
          <w:tcPr>
            <w:tcW w:w="1800" w:type="dxa"/>
          </w:tcPr>
          <w:p w:rsidR="00503F90" w:rsidRDefault="00503F90" w:rsidP="00DA4584">
            <w:r>
              <w:t>Классный час</w:t>
            </w:r>
          </w:p>
        </w:tc>
        <w:tc>
          <w:tcPr>
            <w:tcW w:w="2160" w:type="dxa"/>
          </w:tcPr>
          <w:p w:rsidR="00503F90" w:rsidRDefault="00503F90" w:rsidP="00DA4584">
            <w:r>
              <w:t>«Здоровье»</w:t>
            </w:r>
          </w:p>
          <w:p w:rsidR="00503F90" w:rsidRDefault="00503F90" w:rsidP="00DA4584">
            <w:r>
              <w:t xml:space="preserve"> «Общение»</w:t>
            </w:r>
          </w:p>
          <w:p w:rsidR="00503F90" w:rsidRDefault="00503F90" w:rsidP="00DA4584">
            <w:r>
              <w:t>«Нравственность»</w:t>
            </w:r>
          </w:p>
          <w:p w:rsidR="00503F90" w:rsidRDefault="00503F90" w:rsidP="00DA4584">
            <w:r>
              <w:t>«Интеллект»</w:t>
            </w:r>
          </w:p>
          <w:p w:rsidR="00503F90" w:rsidRDefault="00503F90" w:rsidP="00DA4584"/>
        </w:tc>
        <w:tc>
          <w:tcPr>
            <w:tcW w:w="3420" w:type="dxa"/>
          </w:tcPr>
          <w:p w:rsidR="00503F90" w:rsidRDefault="00503F90" w:rsidP="00DA4584">
            <w:pPr>
              <w:jc w:val="both"/>
            </w:pPr>
          </w:p>
        </w:tc>
        <w:tc>
          <w:tcPr>
            <w:tcW w:w="1980" w:type="dxa"/>
          </w:tcPr>
          <w:p w:rsidR="00503F90" w:rsidRDefault="00503F90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503F90" w:rsidRDefault="00503F90" w:rsidP="00DA4584"/>
        </w:tc>
      </w:tr>
      <w:tr w:rsidR="00503F90" w:rsidTr="00DA4584">
        <w:tc>
          <w:tcPr>
            <w:tcW w:w="1368" w:type="dxa"/>
          </w:tcPr>
          <w:p w:rsidR="00503F90" w:rsidRDefault="00503F90" w:rsidP="00DA4584">
            <w:pPr>
              <w:jc w:val="center"/>
            </w:pPr>
            <w:r>
              <w:t>21.11</w:t>
            </w:r>
          </w:p>
        </w:tc>
        <w:tc>
          <w:tcPr>
            <w:tcW w:w="2160" w:type="dxa"/>
          </w:tcPr>
          <w:p w:rsidR="00503F90" w:rsidRDefault="00503F90" w:rsidP="00DA4584">
            <w:r>
              <w:t>«Что такое право?»</w:t>
            </w:r>
          </w:p>
        </w:tc>
        <w:tc>
          <w:tcPr>
            <w:tcW w:w="1800" w:type="dxa"/>
          </w:tcPr>
          <w:p w:rsidR="00503F90" w:rsidRDefault="00503F90" w:rsidP="00DA4584">
            <w:r>
              <w:t>Классный час</w:t>
            </w:r>
          </w:p>
        </w:tc>
        <w:tc>
          <w:tcPr>
            <w:tcW w:w="2160" w:type="dxa"/>
          </w:tcPr>
          <w:p w:rsidR="00503F90" w:rsidRDefault="00503F90" w:rsidP="00DA4584">
            <w:r>
              <w:t>«Общение»» «Гражданин» «Нравственность»</w:t>
            </w:r>
          </w:p>
        </w:tc>
        <w:tc>
          <w:tcPr>
            <w:tcW w:w="3420" w:type="dxa"/>
          </w:tcPr>
          <w:p w:rsidR="00503F90" w:rsidRDefault="00503F90" w:rsidP="00DA4584">
            <w:pPr>
              <w:jc w:val="both"/>
            </w:pPr>
          </w:p>
        </w:tc>
        <w:tc>
          <w:tcPr>
            <w:tcW w:w="1980" w:type="dxa"/>
          </w:tcPr>
          <w:p w:rsidR="00503F90" w:rsidRDefault="00503F90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503F90" w:rsidRDefault="00503F90" w:rsidP="00DA4584"/>
        </w:tc>
      </w:tr>
      <w:tr w:rsidR="00503F90" w:rsidTr="00DA4584">
        <w:trPr>
          <w:trHeight w:val="552"/>
        </w:trPr>
        <w:tc>
          <w:tcPr>
            <w:tcW w:w="1368" w:type="dxa"/>
          </w:tcPr>
          <w:p w:rsidR="00503F90" w:rsidRDefault="00503F90" w:rsidP="00DA4584">
            <w:pPr>
              <w:jc w:val="center"/>
            </w:pPr>
            <w:r>
              <w:t>28.11</w:t>
            </w:r>
          </w:p>
        </w:tc>
        <w:tc>
          <w:tcPr>
            <w:tcW w:w="2160" w:type="dxa"/>
            <w:shd w:val="clear" w:color="auto" w:fill="auto"/>
          </w:tcPr>
          <w:p w:rsidR="00503F90" w:rsidRDefault="00503F90" w:rsidP="00DA4584">
            <w:r>
              <w:t>«Наши права»</w:t>
            </w:r>
          </w:p>
        </w:tc>
        <w:tc>
          <w:tcPr>
            <w:tcW w:w="1800" w:type="dxa"/>
            <w:shd w:val="clear" w:color="auto" w:fill="auto"/>
          </w:tcPr>
          <w:p w:rsidR="00503F90" w:rsidRDefault="00503F90" w:rsidP="00DA4584">
            <w:r>
              <w:t>Классный час</w:t>
            </w:r>
          </w:p>
        </w:tc>
        <w:tc>
          <w:tcPr>
            <w:tcW w:w="2160" w:type="dxa"/>
            <w:shd w:val="clear" w:color="auto" w:fill="auto"/>
          </w:tcPr>
          <w:p w:rsidR="00503F90" w:rsidRDefault="00503F90" w:rsidP="00DA4584">
            <w:r>
              <w:t>«Гражданин»</w:t>
            </w:r>
          </w:p>
          <w:p w:rsidR="00503F90" w:rsidRDefault="00503F90" w:rsidP="00DA4584">
            <w:r>
              <w:t>«Нравственность»</w:t>
            </w:r>
          </w:p>
        </w:tc>
        <w:tc>
          <w:tcPr>
            <w:tcW w:w="3420" w:type="dxa"/>
            <w:shd w:val="clear" w:color="auto" w:fill="auto"/>
          </w:tcPr>
          <w:p w:rsidR="00503F90" w:rsidRDefault="00503F90" w:rsidP="00DA4584">
            <w:pPr>
              <w:jc w:val="both"/>
            </w:pPr>
            <w:r>
              <w:t>Дать первоначальные правовые знания</w:t>
            </w:r>
          </w:p>
        </w:tc>
        <w:tc>
          <w:tcPr>
            <w:tcW w:w="1980" w:type="dxa"/>
            <w:shd w:val="clear" w:color="auto" w:fill="auto"/>
          </w:tcPr>
          <w:p w:rsidR="00503F90" w:rsidRDefault="00503F90" w:rsidP="00DA4584">
            <w:r>
              <w:t>Классный руководитель</w:t>
            </w:r>
          </w:p>
        </w:tc>
        <w:tc>
          <w:tcPr>
            <w:tcW w:w="2134" w:type="dxa"/>
            <w:shd w:val="clear" w:color="auto" w:fill="auto"/>
          </w:tcPr>
          <w:p w:rsidR="00503F90" w:rsidRDefault="00503F90" w:rsidP="00DA4584"/>
        </w:tc>
      </w:tr>
      <w:tr w:rsidR="00750BBA" w:rsidTr="00750BBA">
        <w:tblPrEx>
          <w:tblLook w:val="04A0"/>
        </w:tblPrEx>
        <w:tc>
          <w:tcPr>
            <w:tcW w:w="1368" w:type="dxa"/>
          </w:tcPr>
          <w:p w:rsidR="00750BBA" w:rsidRPr="00750BBA" w:rsidRDefault="00750BBA" w:rsidP="00750BBA"/>
        </w:tc>
        <w:tc>
          <w:tcPr>
            <w:tcW w:w="2160" w:type="dxa"/>
          </w:tcPr>
          <w:p w:rsidR="00750BBA" w:rsidRDefault="00750BBA" w:rsidP="00DA4584">
            <w:r>
              <w:t>«Путешествие по книжному городу»</w:t>
            </w:r>
          </w:p>
        </w:tc>
        <w:tc>
          <w:tcPr>
            <w:tcW w:w="1800" w:type="dxa"/>
          </w:tcPr>
          <w:p w:rsidR="00750BBA" w:rsidRDefault="00750BBA" w:rsidP="00750BBA">
            <w:r>
              <w:t>Экскурсия в библиотеку</w:t>
            </w:r>
          </w:p>
        </w:tc>
        <w:tc>
          <w:tcPr>
            <w:tcW w:w="2160" w:type="dxa"/>
          </w:tcPr>
          <w:p w:rsidR="00750BBA" w:rsidRDefault="00750BBA" w:rsidP="00DA4584">
            <w:r>
              <w:t>«Досуг»</w:t>
            </w:r>
            <w:r>
              <w:br/>
              <w:t>»Интеллект»</w:t>
            </w:r>
            <w:r>
              <w:br/>
              <w:t>»Нравственность»</w:t>
            </w:r>
          </w:p>
        </w:tc>
        <w:tc>
          <w:tcPr>
            <w:tcW w:w="3420" w:type="dxa"/>
          </w:tcPr>
          <w:p w:rsidR="00750BBA" w:rsidRDefault="00750BBA" w:rsidP="00DA4584">
            <w:pPr>
              <w:jc w:val="both"/>
            </w:pPr>
            <w:r>
              <w:t>Привить интерес к чтению;</w:t>
            </w:r>
          </w:p>
          <w:p w:rsidR="00750BBA" w:rsidRDefault="00750BBA" w:rsidP="00DA4584">
            <w:pPr>
              <w:jc w:val="both"/>
            </w:pPr>
            <w:r>
              <w:t xml:space="preserve">познакомить с особенностями </w:t>
            </w:r>
          </w:p>
          <w:p w:rsidR="00750BBA" w:rsidRPr="004D732D" w:rsidRDefault="00750BBA" w:rsidP="00DA4584">
            <w:pPr>
              <w:jc w:val="both"/>
            </w:pPr>
            <w:r>
              <w:t>работы библиотеки</w:t>
            </w:r>
          </w:p>
        </w:tc>
        <w:tc>
          <w:tcPr>
            <w:tcW w:w="1980" w:type="dxa"/>
          </w:tcPr>
          <w:p w:rsidR="00750BBA" w:rsidRDefault="00750BBA" w:rsidP="00DA4584">
            <w:r>
              <w:t>Классный руководитель,</w:t>
            </w:r>
          </w:p>
          <w:p w:rsidR="00750BBA" w:rsidRDefault="00750BBA" w:rsidP="00DA4584">
            <w:r>
              <w:t>библиотекарь</w:t>
            </w:r>
          </w:p>
        </w:tc>
        <w:tc>
          <w:tcPr>
            <w:tcW w:w="2134" w:type="dxa"/>
          </w:tcPr>
          <w:p w:rsidR="00750BBA" w:rsidRDefault="00750BBA" w:rsidP="00DA4584"/>
        </w:tc>
      </w:tr>
    </w:tbl>
    <w:p w:rsidR="00503F90" w:rsidRDefault="00503F90" w:rsidP="00503F90">
      <w:pPr>
        <w:ind w:left="0" w:firstLine="0"/>
      </w:pPr>
    </w:p>
    <w:p w:rsidR="00750BBA" w:rsidRDefault="00750BBA" w:rsidP="00503F90">
      <w:pPr>
        <w:ind w:left="0" w:firstLine="0"/>
      </w:pPr>
    </w:p>
    <w:p w:rsidR="00750BBA" w:rsidRDefault="00750BBA" w:rsidP="00503F90">
      <w:pPr>
        <w:ind w:left="0" w:firstLine="0"/>
      </w:pPr>
    </w:p>
    <w:p w:rsidR="00750BBA" w:rsidRDefault="00750BBA" w:rsidP="00503F90">
      <w:pPr>
        <w:ind w:left="0" w:firstLine="0"/>
      </w:pPr>
    </w:p>
    <w:p w:rsidR="00750BBA" w:rsidRDefault="00750BBA" w:rsidP="00503F9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50BBA">
        <w:rPr>
          <w:noProof/>
          <w:lang w:eastAsia="ru-RU"/>
        </w:rPr>
        <w:lastRenderedPageBreak/>
        <w:drawing>
          <wp:inline distT="0" distB="0" distL="0" distR="0">
            <wp:extent cx="2638425" cy="1978909"/>
            <wp:effectExtent l="19050" t="19050" r="28575" b="21341"/>
            <wp:docPr id="12" name="Рисунок 6" descr="IMG_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86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58" cy="19749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760D" w:rsidRPr="008E760D">
        <w:rPr>
          <w:rFonts w:ascii="Times New Roman" w:hAnsi="Times New Roman" w:cs="Times New Roman"/>
          <w:sz w:val="24"/>
          <w:szCs w:val="24"/>
        </w:rPr>
        <w:pict>
          <v:shape id="_x0000_i1028" type="#_x0000_t136" style="width:328.5pt;height:76.5pt" fillcolor="#339" strokecolor="#339" strokeweight="1pt">
            <v:fill opacity=".5"/>
            <v:shadow on="t" color="#99f" offset="3pt"/>
            <v:textpath style="font-family:&quot;Arial Black&quot;;v-text-kern:t" trim="t" fitpath="t" string="Декабрь"/>
          </v:shape>
        </w:pict>
      </w:r>
    </w:p>
    <w:p w:rsidR="00750BBA" w:rsidRDefault="00750BBA" w:rsidP="00503F9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2" w:type="dxa"/>
        <w:tblLayout w:type="fixed"/>
        <w:tblLook w:val="01E0"/>
      </w:tblPr>
      <w:tblGrid>
        <w:gridCol w:w="1368"/>
        <w:gridCol w:w="2160"/>
        <w:gridCol w:w="1800"/>
        <w:gridCol w:w="2160"/>
        <w:gridCol w:w="3420"/>
        <w:gridCol w:w="2383"/>
        <w:gridCol w:w="1731"/>
      </w:tblGrid>
      <w:tr w:rsidR="00750BBA" w:rsidTr="00750BBA">
        <w:tc>
          <w:tcPr>
            <w:tcW w:w="1368" w:type="dxa"/>
          </w:tcPr>
          <w:p w:rsidR="00750BBA" w:rsidRDefault="00750BBA" w:rsidP="00DA4584">
            <w:pPr>
              <w:jc w:val="center"/>
            </w:pPr>
          </w:p>
        </w:tc>
        <w:tc>
          <w:tcPr>
            <w:tcW w:w="2160" w:type="dxa"/>
          </w:tcPr>
          <w:p w:rsidR="00750BBA" w:rsidRDefault="00750BBA" w:rsidP="00DA4584">
            <w:r>
              <w:t>«Творческая лаборатория»</w:t>
            </w:r>
          </w:p>
        </w:tc>
        <w:tc>
          <w:tcPr>
            <w:tcW w:w="1800" w:type="dxa"/>
          </w:tcPr>
          <w:p w:rsidR="00750BBA" w:rsidRDefault="00750BBA" w:rsidP="00DA4584">
            <w:r>
              <w:t>Изготовление новогодних игрушек</w:t>
            </w:r>
          </w:p>
        </w:tc>
        <w:tc>
          <w:tcPr>
            <w:tcW w:w="2160" w:type="dxa"/>
          </w:tcPr>
          <w:p w:rsidR="00750BBA" w:rsidRDefault="00750BBA" w:rsidP="00DA4584">
            <w:r>
              <w:t>«Общение»</w:t>
            </w:r>
          </w:p>
          <w:p w:rsidR="00750BBA" w:rsidRDefault="00750BBA" w:rsidP="00DA4584">
            <w:r>
              <w:t xml:space="preserve"> «Досуг»</w:t>
            </w:r>
          </w:p>
        </w:tc>
        <w:tc>
          <w:tcPr>
            <w:tcW w:w="3420" w:type="dxa"/>
          </w:tcPr>
          <w:p w:rsidR="00750BBA" w:rsidRDefault="00750BBA" w:rsidP="00DA4584">
            <w:pPr>
              <w:jc w:val="both"/>
            </w:pPr>
            <w:r>
              <w:t>Развитие усидчивости, творчества</w:t>
            </w:r>
          </w:p>
        </w:tc>
        <w:tc>
          <w:tcPr>
            <w:tcW w:w="2383" w:type="dxa"/>
          </w:tcPr>
          <w:p w:rsidR="00750BBA" w:rsidRDefault="00750BBA" w:rsidP="00DA4584">
            <w:r>
              <w:t>Классный руководитель, вожатые</w:t>
            </w:r>
          </w:p>
        </w:tc>
        <w:tc>
          <w:tcPr>
            <w:tcW w:w="1731" w:type="dxa"/>
          </w:tcPr>
          <w:p w:rsidR="00750BBA" w:rsidRDefault="00750BBA" w:rsidP="00DA4584"/>
        </w:tc>
      </w:tr>
      <w:tr w:rsidR="00750BBA" w:rsidTr="00750BBA">
        <w:tc>
          <w:tcPr>
            <w:tcW w:w="1368" w:type="dxa"/>
          </w:tcPr>
          <w:p w:rsidR="00750BBA" w:rsidRPr="00750BBA" w:rsidRDefault="00750BBA" w:rsidP="00750BBA">
            <w:r>
              <w:t xml:space="preserve">       05.12</w:t>
            </w:r>
          </w:p>
        </w:tc>
        <w:tc>
          <w:tcPr>
            <w:tcW w:w="2160" w:type="dxa"/>
          </w:tcPr>
          <w:p w:rsidR="00750BBA" w:rsidRDefault="00750BBA" w:rsidP="00DA4584">
            <w:r>
              <w:t>«О личной гигиене»</w:t>
            </w:r>
          </w:p>
        </w:tc>
        <w:tc>
          <w:tcPr>
            <w:tcW w:w="1800" w:type="dxa"/>
          </w:tcPr>
          <w:p w:rsidR="00750BBA" w:rsidRDefault="00750BBA" w:rsidP="00DA4584">
            <w:r>
              <w:t>Классный час</w:t>
            </w:r>
          </w:p>
        </w:tc>
        <w:tc>
          <w:tcPr>
            <w:tcW w:w="2160" w:type="dxa"/>
          </w:tcPr>
          <w:p w:rsidR="00750BBA" w:rsidRDefault="00750BBA" w:rsidP="00DA4584">
            <w:r>
              <w:t>«Семья»</w:t>
            </w:r>
          </w:p>
          <w:p w:rsidR="00750BBA" w:rsidRDefault="00750BBA" w:rsidP="00DA4584">
            <w:r>
              <w:t>«Здоровье»</w:t>
            </w:r>
          </w:p>
          <w:p w:rsidR="00750BBA" w:rsidRDefault="00750BBA" w:rsidP="00DA4584">
            <w:r>
              <w:t>«Нравственность»</w:t>
            </w:r>
          </w:p>
        </w:tc>
        <w:tc>
          <w:tcPr>
            <w:tcW w:w="3420" w:type="dxa"/>
          </w:tcPr>
          <w:p w:rsidR="00750BBA" w:rsidRDefault="00750BBA" w:rsidP="00DA4584">
            <w:pPr>
              <w:jc w:val="both"/>
            </w:pPr>
          </w:p>
        </w:tc>
        <w:tc>
          <w:tcPr>
            <w:tcW w:w="2383" w:type="dxa"/>
          </w:tcPr>
          <w:p w:rsidR="00750BBA" w:rsidRDefault="00750BBA" w:rsidP="00DA4584">
            <w:r>
              <w:t>Классный руководитель</w:t>
            </w:r>
          </w:p>
        </w:tc>
        <w:tc>
          <w:tcPr>
            <w:tcW w:w="1731" w:type="dxa"/>
          </w:tcPr>
          <w:p w:rsidR="00750BBA" w:rsidRDefault="00750BBA" w:rsidP="00DA4584"/>
        </w:tc>
      </w:tr>
      <w:tr w:rsidR="00750BBA" w:rsidTr="00750BBA">
        <w:tc>
          <w:tcPr>
            <w:tcW w:w="1368" w:type="dxa"/>
          </w:tcPr>
          <w:p w:rsidR="00750BBA" w:rsidRDefault="00750BBA" w:rsidP="00DA4584">
            <w:pPr>
              <w:jc w:val="center"/>
            </w:pPr>
            <w:r>
              <w:t>12.12</w:t>
            </w:r>
          </w:p>
        </w:tc>
        <w:tc>
          <w:tcPr>
            <w:tcW w:w="2160" w:type="dxa"/>
          </w:tcPr>
          <w:p w:rsidR="00750BBA" w:rsidRDefault="00750BBA" w:rsidP="00DA4584">
            <w:r>
              <w:t>«Я – гражданин страны»</w:t>
            </w:r>
          </w:p>
        </w:tc>
        <w:tc>
          <w:tcPr>
            <w:tcW w:w="1800" w:type="dxa"/>
          </w:tcPr>
          <w:p w:rsidR="00750BBA" w:rsidRDefault="00750BBA" w:rsidP="00DA4584">
            <w:r>
              <w:t>Классный час</w:t>
            </w:r>
          </w:p>
        </w:tc>
        <w:tc>
          <w:tcPr>
            <w:tcW w:w="2160" w:type="dxa"/>
          </w:tcPr>
          <w:p w:rsidR="00750BBA" w:rsidRDefault="00750BBA" w:rsidP="00DA4584">
            <w:r>
              <w:t>«Нравственность»</w:t>
            </w:r>
          </w:p>
          <w:p w:rsidR="00750BBA" w:rsidRDefault="00750BBA" w:rsidP="00DA4584">
            <w:r>
              <w:t>«Гражданин»</w:t>
            </w:r>
          </w:p>
          <w:p w:rsidR="00750BBA" w:rsidRDefault="00750BBA" w:rsidP="00DA4584">
            <w:r>
              <w:t>«Общение»</w:t>
            </w:r>
          </w:p>
        </w:tc>
        <w:tc>
          <w:tcPr>
            <w:tcW w:w="3420" w:type="dxa"/>
          </w:tcPr>
          <w:p w:rsidR="00750BBA" w:rsidRDefault="00750BBA" w:rsidP="00DA4584">
            <w:pPr>
              <w:jc w:val="both"/>
            </w:pPr>
          </w:p>
        </w:tc>
        <w:tc>
          <w:tcPr>
            <w:tcW w:w="2383" w:type="dxa"/>
          </w:tcPr>
          <w:p w:rsidR="00750BBA" w:rsidRDefault="00750BBA" w:rsidP="00DA4584">
            <w:r>
              <w:t>Классный руководитель</w:t>
            </w:r>
          </w:p>
        </w:tc>
        <w:tc>
          <w:tcPr>
            <w:tcW w:w="1731" w:type="dxa"/>
          </w:tcPr>
          <w:p w:rsidR="00750BBA" w:rsidRDefault="00750BBA" w:rsidP="00DA4584"/>
        </w:tc>
      </w:tr>
      <w:tr w:rsidR="00750BBA" w:rsidTr="00750BBA">
        <w:trPr>
          <w:trHeight w:val="825"/>
        </w:trPr>
        <w:tc>
          <w:tcPr>
            <w:tcW w:w="1368" w:type="dxa"/>
          </w:tcPr>
          <w:p w:rsidR="00750BBA" w:rsidRDefault="00750BBA" w:rsidP="00DA4584">
            <w:pPr>
              <w:jc w:val="center"/>
            </w:pPr>
            <w:r>
              <w:t>19.12</w:t>
            </w:r>
          </w:p>
        </w:tc>
        <w:tc>
          <w:tcPr>
            <w:tcW w:w="2160" w:type="dxa"/>
          </w:tcPr>
          <w:p w:rsidR="00750BBA" w:rsidRDefault="00750BBA" w:rsidP="00DA4584">
            <w:r>
              <w:t>«Разумная осторожность»</w:t>
            </w:r>
          </w:p>
        </w:tc>
        <w:tc>
          <w:tcPr>
            <w:tcW w:w="1800" w:type="dxa"/>
          </w:tcPr>
          <w:p w:rsidR="00750BBA" w:rsidRDefault="00750BBA" w:rsidP="00DA4584">
            <w:r>
              <w:t>Классный час</w:t>
            </w:r>
          </w:p>
        </w:tc>
        <w:tc>
          <w:tcPr>
            <w:tcW w:w="2160" w:type="dxa"/>
          </w:tcPr>
          <w:p w:rsidR="00750BBA" w:rsidRDefault="00750BBA" w:rsidP="00DA4584">
            <w:r>
              <w:t>«Гражданин»</w:t>
            </w:r>
          </w:p>
          <w:p w:rsidR="00750BBA" w:rsidRDefault="00750BBA" w:rsidP="00DA4584">
            <w:r>
              <w:t>«Общение»</w:t>
            </w:r>
          </w:p>
          <w:p w:rsidR="00750BBA" w:rsidRDefault="00750BBA" w:rsidP="00DA4584">
            <w:r>
              <w:t>«Здоровье»</w:t>
            </w:r>
          </w:p>
        </w:tc>
        <w:tc>
          <w:tcPr>
            <w:tcW w:w="3420" w:type="dxa"/>
          </w:tcPr>
          <w:p w:rsidR="00750BBA" w:rsidRDefault="00750BBA" w:rsidP="00DA4584">
            <w:pPr>
              <w:jc w:val="both"/>
            </w:pPr>
          </w:p>
        </w:tc>
        <w:tc>
          <w:tcPr>
            <w:tcW w:w="2383" w:type="dxa"/>
          </w:tcPr>
          <w:p w:rsidR="00750BBA" w:rsidRDefault="00750BBA" w:rsidP="00DA4584">
            <w:r>
              <w:t>Классный руководитель</w:t>
            </w:r>
          </w:p>
        </w:tc>
        <w:tc>
          <w:tcPr>
            <w:tcW w:w="1731" w:type="dxa"/>
          </w:tcPr>
          <w:p w:rsidR="00750BBA" w:rsidRDefault="00750BBA" w:rsidP="00DA4584"/>
        </w:tc>
      </w:tr>
      <w:tr w:rsidR="004E3011" w:rsidTr="00750BBA">
        <w:trPr>
          <w:trHeight w:val="825"/>
        </w:trPr>
        <w:tc>
          <w:tcPr>
            <w:tcW w:w="1368" w:type="dxa"/>
          </w:tcPr>
          <w:p w:rsidR="004E3011" w:rsidRDefault="004E3011" w:rsidP="00DA4584">
            <w:pPr>
              <w:jc w:val="center"/>
            </w:pPr>
            <w:r>
              <w:t>26.12</w:t>
            </w:r>
          </w:p>
        </w:tc>
        <w:tc>
          <w:tcPr>
            <w:tcW w:w="2160" w:type="dxa"/>
          </w:tcPr>
          <w:p w:rsidR="004E3011" w:rsidRDefault="004E3011" w:rsidP="00192B6D">
            <w:r>
              <w:t>«Учимся общаться»</w:t>
            </w:r>
          </w:p>
        </w:tc>
        <w:tc>
          <w:tcPr>
            <w:tcW w:w="1800" w:type="dxa"/>
          </w:tcPr>
          <w:p w:rsidR="004E3011" w:rsidRDefault="004E3011" w:rsidP="00192B6D">
            <w:r>
              <w:t>Классный час</w:t>
            </w:r>
          </w:p>
        </w:tc>
        <w:tc>
          <w:tcPr>
            <w:tcW w:w="2160" w:type="dxa"/>
          </w:tcPr>
          <w:p w:rsidR="004E3011" w:rsidRDefault="004E3011" w:rsidP="00192B6D">
            <w:r>
              <w:t>«Общение»» «Гражданин» «Нравственность»</w:t>
            </w:r>
          </w:p>
        </w:tc>
        <w:tc>
          <w:tcPr>
            <w:tcW w:w="3420" w:type="dxa"/>
          </w:tcPr>
          <w:p w:rsidR="004E3011" w:rsidRDefault="004E3011" w:rsidP="00192B6D">
            <w:pPr>
              <w:jc w:val="both"/>
            </w:pPr>
          </w:p>
        </w:tc>
        <w:tc>
          <w:tcPr>
            <w:tcW w:w="2383" w:type="dxa"/>
          </w:tcPr>
          <w:p w:rsidR="004E3011" w:rsidRDefault="004E3011" w:rsidP="00192B6D">
            <w:r>
              <w:t>Классный руководитель</w:t>
            </w:r>
          </w:p>
        </w:tc>
        <w:tc>
          <w:tcPr>
            <w:tcW w:w="1731" w:type="dxa"/>
          </w:tcPr>
          <w:p w:rsidR="004E3011" w:rsidRDefault="004E3011" w:rsidP="00DA4584"/>
        </w:tc>
      </w:tr>
    </w:tbl>
    <w:p w:rsidR="00750BBA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A4584">
        <w:rPr>
          <w:noProof/>
          <w:lang w:eastAsia="ru-RU"/>
        </w:rPr>
        <w:lastRenderedPageBreak/>
        <w:drawing>
          <wp:inline distT="0" distB="0" distL="0" distR="0">
            <wp:extent cx="2066925" cy="2066925"/>
            <wp:effectExtent l="0" t="0" r="0" b="0"/>
            <wp:docPr id="8" name="Рисунок 5" descr="566eceb986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eceb9869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964" cy="20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760D" w:rsidRPr="008E760D">
        <w:rPr>
          <w:rFonts w:ascii="Times New Roman" w:hAnsi="Times New Roman" w:cs="Times New Roman"/>
          <w:sz w:val="24"/>
          <w:szCs w:val="24"/>
        </w:rPr>
        <w:pict>
          <v:shape id="_x0000_i1029" type="#_x0000_t136" style="width:361.5pt;height:89.25p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Январь"/>
          </v:shape>
        </w:pict>
      </w:r>
    </w:p>
    <w:tbl>
      <w:tblPr>
        <w:tblStyle w:val="a5"/>
        <w:tblW w:w="15022" w:type="dxa"/>
        <w:tblLayout w:type="fixed"/>
        <w:tblLook w:val="01E0"/>
      </w:tblPr>
      <w:tblGrid>
        <w:gridCol w:w="1368"/>
        <w:gridCol w:w="2160"/>
        <w:gridCol w:w="1800"/>
        <w:gridCol w:w="2160"/>
        <w:gridCol w:w="3420"/>
        <w:gridCol w:w="1980"/>
        <w:gridCol w:w="2134"/>
      </w:tblGrid>
      <w:tr w:rsidR="00DA4584" w:rsidRPr="003F3485" w:rsidTr="00DA4584">
        <w:tc>
          <w:tcPr>
            <w:tcW w:w="15022" w:type="dxa"/>
            <w:gridSpan w:val="7"/>
          </w:tcPr>
          <w:p w:rsidR="00DA4584" w:rsidRPr="003F3485" w:rsidRDefault="00DA4584" w:rsidP="00DA4584">
            <w:pPr>
              <w:rPr>
                <w:b/>
                <w:i/>
                <w:sz w:val="28"/>
                <w:szCs w:val="28"/>
              </w:rPr>
            </w:pPr>
            <w:r w:rsidRPr="003F3485">
              <w:rPr>
                <w:b/>
                <w:i/>
                <w:sz w:val="28"/>
                <w:szCs w:val="28"/>
              </w:rPr>
              <w:t>Третья четверть</w:t>
            </w:r>
          </w:p>
        </w:tc>
      </w:tr>
      <w:tr w:rsidR="00DA4584" w:rsidTr="00DA4584">
        <w:tc>
          <w:tcPr>
            <w:tcW w:w="1368" w:type="dxa"/>
          </w:tcPr>
          <w:p w:rsidR="00DA4584" w:rsidRPr="00C83F60" w:rsidRDefault="00DA4584" w:rsidP="00DA4584">
            <w:pPr>
              <w:jc w:val="center"/>
              <w:rPr>
                <w:u w:val="single"/>
              </w:rPr>
            </w:pPr>
            <w:r w:rsidRPr="00C83F60">
              <w:rPr>
                <w:u w:val="single"/>
              </w:rPr>
              <w:t>Январь</w:t>
            </w:r>
          </w:p>
          <w:p w:rsidR="00DA4584" w:rsidRDefault="00DA4584" w:rsidP="00DA4584">
            <w:pPr>
              <w:jc w:val="center"/>
            </w:pPr>
          </w:p>
        </w:tc>
        <w:tc>
          <w:tcPr>
            <w:tcW w:w="2160" w:type="dxa"/>
          </w:tcPr>
          <w:p w:rsidR="00DA4584" w:rsidRDefault="00DA4584" w:rsidP="00DA4584">
            <w:r>
              <w:t>«Сборы на прогулку»</w:t>
            </w:r>
          </w:p>
        </w:tc>
        <w:tc>
          <w:tcPr>
            <w:tcW w:w="1800" w:type="dxa"/>
          </w:tcPr>
          <w:p w:rsidR="00DA4584" w:rsidRDefault="00DA4584" w:rsidP="00DA4584">
            <w:r>
              <w:t>Эстафета мнений</w:t>
            </w:r>
          </w:p>
        </w:tc>
        <w:tc>
          <w:tcPr>
            <w:tcW w:w="2160" w:type="dxa"/>
          </w:tcPr>
          <w:p w:rsidR="00DA4584" w:rsidRDefault="00DA4584" w:rsidP="00DA4584">
            <w:r>
              <w:t>«Здоровье»</w:t>
            </w:r>
          </w:p>
        </w:tc>
        <w:tc>
          <w:tcPr>
            <w:tcW w:w="3420" w:type="dxa"/>
          </w:tcPr>
          <w:p w:rsidR="00DA4584" w:rsidRDefault="00DA4584" w:rsidP="00DA4584">
            <w:pPr>
              <w:jc w:val="both"/>
            </w:pPr>
            <w:r>
              <w:t>Обучение навыкам мотивированного выбора одежды для прогулок</w:t>
            </w: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Pr="001D2BF0" w:rsidRDefault="00DA4584" w:rsidP="00DA4584">
            <w:pPr>
              <w:jc w:val="center"/>
            </w:pPr>
            <w:r>
              <w:t>16.01</w:t>
            </w:r>
          </w:p>
        </w:tc>
        <w:tc>
          <w:tcPr>
            <w:tcW w:w="2160" w:type="dxa"/>
          </w:tcPr>
          <w:p w:rsidR="00DA4584" w:rsidRDefault="00DA4584" w:rsidP="00DA4584">
            <w:r>
              <w:t>«Профессии моих родителей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Гражданин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Семья»</w:t>
            </w:r>
          </w:p>
        </w:tc>
        <w:tc>
          <w:tcPr>
            <w:tcW w:w="3420" w:type="dxa"/>
          </w:tcPr>
          <w:p w:rsidR="00DA4584" w:rsidRDefault="00DA4584" w:rsidP="00DA4584">
            <w:pPr>
              <w:jc w:val="both"/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Pr="001D2BF0" w:rsidRDefault="00DA4584" w:rsidP="00DA4584">
            <w:pPr>
              <w:jc w:val="center"/>
            </w:pPr>
            <w:r>
              <w:t>23.01</w:t>
            </w:r>
          </w:p>
        </w:tc>
        <w:tc>
          <w:tcPr>
            <w:tcW w:w="2160" w:type="dxa"/>
          </w:tcPr>
          <w:p w:rsidR="00DA4584" w:rsidRDefault="00DA4584" w:rsidP="00DA4584">
            <w:r>
              <w:t>«Моя мечта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Гражданин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Нравственность»</w:t>
            </w:r>
          </w:p>
        </w:tc>
        <w:tc>
          <w:tcPr>
            <w:tcW w:w="3420" w:type="dxa"/>
          </w:tcPr>
          <w:p w:rsidR="00DA4584" w:rsidRDefault="00DA4584" w:rsidP="00DA4584">
            <w:pPr>
              <w:jc w:val="both"/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Default="00DA4584" w:rsidP="00DA4584">
            <w:pPr>
              <w:jc w:val="center"/>
            </w:pPr>
            <w:r>
              <w:t>30.01</w:t>
            </w:r>
          </w:p>
        </w:tc>
        <w:tc>
          <w:tcPr>
            <w:tcW w:w="2160" w:type="dxa"/>
          </w:tcPr>
          <w:p w:rsidR="00DA4584" w:rsidRDefault="00DA4584" w:rsidP="00DA4584">
            <w:r>
              <w:t>«Мои достижения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Гражданин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Нравственность»</w:t>
            </w:r>
          </w:p>
        </w:tc>
        <w:tc>
          <w:tcPr>
            <w:tcW w:w="3420" w:type="dxa"/>
          </w:tcPr>
          <w:p w:rsidR="00DA4584" w:rsidRDefault="00DA4584" w:rsidP="00DA4584">
            <w:pPr>
              <w:jc w:val="both"/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</w:tbl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A4584">
        <w:rPr>
          <w:noProof/>
          <w:lang w:eastAsia="ru-RU"/>
        </w:rPr>
        <w:lastRenderedPageBreak/>
        <w:drawing>
          <wp:inline distT="0" distB="0" distL="0" distR="0">
            <wp:extent cx="2429182" cy="2429182"/>
            <wp:effectExtent l="19050" t="0" r="9218" b="0"/>
            <wp:docPr id="1" name="Рисунок 8" descr="XP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_0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321" cy="24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760D" w:rsidRPr="008E760D">
        <w:rPr>
          <w:rFonts w:ascii="Times New Roman" w:hAnsi="Times New Roman" w:cs="Times New Roman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403.5pt;height:98.25pt" fillcolor="#3cf" strokecolor="#009" strokeweight="1pt">
            <v:shadow on="t" color="#009" offset="7pt,-7pt"/>
            <v:textpath style="font-family:&quot;Impact&quot;;v-text-spacing:52429f;v-text-kern:t" trim="t" fitpath="t" xscale="f" string="Февраль"/>
          </v:shape>
        </w:pict>
      </w:r>
    </w:p>
    <w:tbl>
      <w:tblPr>
        <w:tblStyle w:val="a5"/>
        <w:tblW w:w="15022" w:type="dxa"/>
        <w:tblLayout w:type="fixed"/>
        <w:tblLook w:val="01E0"/>
      </w:tblPr>
      <w:tblGrid>
        <w:gridCol w:w="1101"/>
        <w:gridCol w:w="2427"/>
        <w:gridCol w:w="1800"/>
        <w:gridCol w:w="2160"/>
        <w:gridCol w:w="3420"/>
        <w:gridCol w:w="1980"/>
        <w:gridCol w:w="2134"/>
      </w:tblGrid>
      <w:tr w:rsidR="00DA4584" w:rsidTr="00DA4584">
        <w:tc>
          <w:tcPr>
            <w:tcW w:w="1101" w:type="dxa"/>
          </w:tcPr>
          <w:p w:rsidR="00DA4584" w:rsidRDefault="00DA4584" w:rsidP="00DA4584">
            <w:pPr>
              <w:jc w:val="center"/>
              <w:rPr>
                <w:u w:val="single"/>
              </w:rPr>
            </w:pPr>
            <w:r w:rsidRPr="00C83F60">
              <w:rPr>
                <w:u w:val="single"/>
              </w:rPr>
              <w:t>Февраль</w:t>
            </w:r>
          </w:p>
          <w:p w:rsidR="00DA4584" w:rsidRDefault="00DA4584" w:rsidP="00DA4584">
            <w:pPr>
              <w:jc w:val="center"/>
            </w:pPr>
            <w:r>
              <w:t>06.02</w:t>
            </w:r>
          </w:p>
        </w:tc>
        <w:tc>
          <w:tcPr>
            <w:tcW w:w="2427" w:type="dxa"/>
          </w:tcPr>
          <w:p w:rsidR="00DA4584" w:rsidRDefault="00DA4584" w:rsidP="00DA4584">
            <w:r>
              <w:t>«Почему сон – это важно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Здоровье»</w:t>
            </w:r>
          </w:p>
          <w:p w:rsidR="00DA4584" w:rsidRDefault="00DA4584" w:rsidP="00DA4584">
            <w:r>
              <w:t>«Досуг»</w:t>
            </w:r>
          </w:p>
        </w:tc>
        <w:tc>
          <w:tcPr>
            <w:tcW w:w="3420" w:type="dxa"/>
          </w:tcPr>
          <w:p w:rsidR="00DA4584" w:rsidRDefault="00DA4584" w:rsidP="00DA4584">
            <w:pPr>
              <w:jc w:val="both"/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101" w:type="dxa"/>
          </w:tcPr>
          <w:p w:rsidR="00DA4584" w:rsidRDefault="00AD0000" w:rsidP="00DA4584">
            <w:pPr>
              <w:jc w:val="center"/>
            </w:pPr>
            <w:r>
              <w:t>27</w:t>
            </w:r>
            <w:r w:rsidR="00DA4584">
              <w:t>.02</w:t>
            </w:r>
          </w:p>
        </w:tc>
        <w:tc>
          <w:tcPr>
            <w:tcW w:w="2427" w:type="dxa"/>
          </w:tcPr>
          <w:p w:rsidR="00DA4584" w:rsidRDefault="00DA4584" w:rsidP="00DA4584">
            <w:r>
              <w:t>«Расскажи о своих увлечениях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Здоровье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Нравственность»</w:t>
            </w:r>
          </w:p>
        </w:tc>
        <w:tc>
          <w:tcPr>
            <w:tcW w:w="3420" w:type="dxa"/>
          </w:tcPr>
          <w:p w:rsidR="00DA4584" w:rsidRDefault="00DA4584" w:rsidP="00DA4584">
            <w:pPr>
              <w:jc w:val="both"/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101" w:type="dxa"/>
          </w:tcPr>
          <w:p w:rsidR="00DA4584" w:rsidRDefault="00AD0000" w:rsidP="00DA4584">
            <w:pPr>
              <w:jc w:val="center"/>
            </w:pPr>
            <w:r>
              <w:t>13.02</w:t>
            </w:r>
          </w:p>
        </w:tc>
        <w:tc>
          <w:tcPr>
            <w:tcW w:w="2427" w:type="dxa"/>
          </w:tcPr>
          <w:p w:rsidR="00DA4584" w:rsidRDefault="00DA4584" w:rsidP="00DA4584">
            <w:r>
              <w:t>«Наши защитники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Гражданин»</w:t>
            </w:r>
          </w:p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Общение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</w:tbl>
    <w:p w:rsidR="00DA4584" w:rsidRDefault="00DA4584" w:rsidP="00750BBA">
      <w:pPr>
        <w:ind w:left="0" w:firstLine="0"/>
      </w:pPr>
      <w:r w:rsidRPr="00DA458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6664" cy="2704289"/>
            <wp:effectExtent l="0" t="0" r="0" b="0"/>
            <wp:wrapSquare wrapText="bothSides"/>
            <wp:docPr id="3" name="Рисунок 7" descr="post-60564-12612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60564-12612296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174" cy="2713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760D" w:rsidRPr="008E760D">
        <w:rPr>
          <w:rFonts w:ascii="Times New Roman" w:hAnsi="Times New Roman" w:cs="Times New Roman"/>
          <w:sz w:val="24"/>
          <w:szCs w:val="24"/>
        </w:rPr>
        <w:pict>
          <v:shape id="_x0000_i1031" type="#_x0000_t158" style="width:336pt;height:89.25pt" fillcolor="#f39" strokecolor="blue">
            <v:fill color2="fill darken(153)" focusposition=".5,.5" focussize="" method="linear sigma" focus="100%" type="gradientRadial"/>
            <v:shadow on="t" color="#4d4d4d" opacity="52429f" offset=",3pt"/>
            <v:textpath style="font-family:&quot;Arial Black&quot;;v-text-spacing:78650f;v-text-kern:t" trim="t" fitpath="t" xscale="f" string="Март"/>
          </v:shape>
        </w:pict>
      </w: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2" w:type="dxa"/>
        <w:tblLayout w:type="fixed"/>
        <w:tblLook w:val="01E0"/>
      </w:tblPr>
      <w:tblGrid>
        <w:gridCol w:w="1368"/>
        <w:gridCol w:w="2160"/>
        <w:gridCol w:w="1800"/>
        <w:gridCol w:w="2160"/>
        <w:gridCol w:w="3420"/>
        <w:gridCol w:w="1980"/>
        <w:gridCol w:w="2134"/>
      </w:tblGrid>
      <w:tr w:rsidR="00DA4584" w:rsidTr="00DA4584">
        <w:tc>
          <w:tcPr>
            <w:tcW w:w="1368" w:type="dxa"/>
          </w:tcPr>
          <w:p w:rsidR="00DA4584" w:rsidRPr="00C83F60" w:rsidRDefault="00DA4584" w:rsidP="00DA4584">
            <w:pPr>
              <w:jc w:val="center"/>
              <w:rPr>
                <w:u w:val="single"/>
              </w:rPr>
            </w:pPr>
            <w:r w:rsidRPr="00C83F60">
              <w:rPr>
                <w:u w:val="single"/>
              </w:rPr>
              <w:t>Март</w:t>
            </w:r>
          </w:p>
          <w:p w:rsidR="00DA4584" w:rsidRDefault="00AD0000" w:rsidP="00DA4584">
            <w:pPr>
              <w:jc w:val="center"/>
            </w:pPr>
            <w:r>
              <w:t>06.03</w:t>
            </w:r>
          </w:p>
        </w:tc>
        <w:tc>
          <w:tcPr>
            <w:tcW w:w="2160" w:type="dxa"/>
          </w:tcPr>
          <w:p w:rsidR="00DA4584" w:rsidRDefault="00DA4584" w:rsidP="00DA4584">
            <w:r>
              <w:t>«Потолкуем о маме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Досуг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Default="00AD0000" w:rsidP="00DA4584">
            <w:pPr>
              <w:jc w:val="center"/>
            </w:pPr>
            <w:r>
              <w:t>13.03</w:t>
            </w:r>
          </w:p>
        </w:tc>
        <w:tc>
          <w:tcPr>
            <w:tcW w:w="2160" w:type="dxa"/>
          </w:tcPr>
          <w:p w:rsidR="00DA4584" w:rsidRDefault="00DA4584" w:rsidP="00DA4584">
            <w:r>
              <w:t>«Хорошая книга – друг на всю жизнь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Досуг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Default="00AD0000" w:rsidP="00DA4584">
            <w:pPr>
              <w:jc w:val="center"/>
            </w:pPr>
            <w:r>
              <w:t>20.03</w:t>
            </w:r>
          </w:p>
        </w:tc>
        <w:tc>
          <w:tcPr>
            <w:tcW w:w="2160" w:type="dxa"/>
          </w:tcPr>
          <w:p w:rsidR="00DA4584" w:rsidRDefault="00DA4584" w:rsidP="00DA4584">
            <w:r>
              <w:t>«Мои «хочу» и мои «надо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Гражданин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</w:tbl>
    <w:p w:rsidR="00DA4584" w:rsidRDefault="00DA4584" w:rsidP="00750BBA">
      <w:pPr>
        <w:ind w:left="0" w:firstLine="0"/>
      </w:pPr>
    </w:p>
    <w:p w:rsidR="00DA4584" w:rsidRDefault="00DA4584" w:rsidP="00750BBA">
      <w:pPr>
        <w:ind w:left="0" w:firstLine="0"/>
      </w:pPr>
    </w:p>
    <w:p w:rsidR="00DA4584" w:rsidRDefault="00DA4584" w:rsidP="00750BBA">
      <w:pPr>
        <w:ind w:left="0" w:firstLine="0"/>
      </w:pPr>
    </w:p>
    <w:p w:rsidR="00DA4584" w:rsidRDefault="00DA4584" w:rsidP="00750BBA">
      <w:pPr>
        <w:ind w:left="0" w:firstLine="0"/>
      </w:pPr>
    </w:p>
    <w:p w:rsidR="00DA4584" w:rsidRDefault="00DA4584" w:rsidP="00750BBA">
      <w:pPr>
        <w:ind w:left="0" w:firstLine="0"/>
      </w:pPr>
      <w:r w:rsidRPr="00DA4584">
        <w:rPr>
          <w:noProof/>
          <w:lang w:eastAsia="ru-RU"/>
        </w:rPr>
        <w:lastRenderedPageBreak/>
        <w:drawing>
          <wp:inline distT="0" distB="0" distL="0" distR="0">
            <wp:extent cx="2370852" cy="2171700"/>
            <wp:effectExtent l="19050" t="0" r="0" b="0"/>
            <wp:docPr id="4" name="Рисунок 11" descr="1apr20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pr2006_1.jpg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65" cy="218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E760D" w:rsidRPr="008E760D">
        <w:rPr>
          <w:rFonts w:ascii="Times New Roman" w:hAnsi="Times New Roman" w:cs="Times New Roman"/>
          <w:sz w:val="24"/>
          <w:szCs w:val="24"/>
        </w:rPr>
        <w:pict>
          <v:shape id="_x0000_i1032" type="#_x0000_t136" style="width:320.25pt;height:76.5pt" fillcolor="#943634 [2405]" strokecolor="#484329 [814]">
            <v:shadow on="t" type="perspective" opacity=".5" origin=",.5" offset="0,0" matrix=",,,.5,,-4768371582e-16"/>
            <v:textpath style="font-family:&quot;Arial Black&quot;;font-style:italic;v-text-kern:t" trim="t" fitpath="t" string="Апрель"/>
          </v:shape>
        </w:pict>
      </w:r>
    </w:p>
    <w:p w:rsidR="00DA4584" w:rsidRDefault="00DA4584" w:rsidP="00750BBA">
      <w:pPr>
        <w:ind w:left="0" w:firstLine="0"/>
      </w:pPr>
    </w:p>
    <w:tbl>
      <w:tblPr>
        <w:tblStyle w:val="a5"/>
        <w:tblW w:w="15022" w:type="dxa"/>
        <w:tblLayout w:type="fixed"/>
        <w:tblLook w:val="01E0"/>
      </w:tblPr>
      <w:tblGrid>
        <w:gridCol w:w="1368"/>
        <w:gridCol w:w="2160"/>
        <w:gridCol w:w="1800"/>
        <w:gridCol w:w="2160"/>
        <w:gridCol w:w="3420"/>
        <w:gridCol w:w="1980"/>
        <w:gridCol w:w="2134"/>
      </w:tblGrid>
      <w:tr w:rsidR="00DA4584" w:rsidRPr="00C83F60" w:rsidTr="00DA4584">
        <w:tc>
          <w:tcPr>
            <w:tcW w:w="15022" w:type="dxa"/>
            <w:gridSpan w:val="7"/>
          </w:tcPr>
          <w:p w:rsidR="00DA4584" w:rsidRPr="00C83F60" w:rsidRDefault="00DA4584" w:rsidP="00DA4584">
            <w:pPr>
              <w:rPr>
                <w:b/>
                <w:i/>
                <w:sz w:val="28"/>
                <w:szCs w:val="28"/>
              </w:rPr>
            </w:pPr>
            <w:r w:rsidRPr="00C83F60">
              <w:rPr>
                <w:b/>
                <w:i/>
                <w:sz w:val="28"/>
                <w:szCs w:val="28"/>
              </w:rPr>
              <w:t>Четвертая четверть</w:t>
            </w:r>
          </w:p>
        </w:tc>
      </w:tr>
      <w:tr w:rsidR="00DA4584" w:rsidTr="00DA4584">
        <w:tc>
          <w:tcPr>
            <w:tcW w:w="1368" w:type="dxa"/>
          </w:tcPr>
          <w:p w:rsidR="00DA4584" w:rsidRDefault="00AD0000" w:rsidP="00DA4584">
            <w:r>
              <w:t xml:space="preserve">Апрель </w:t>
            </w:r>
          </w:p>
          <w:p w:rsidR="00AD0000" w:rsidRDefault="00AD0000" w:rsidP="00DA4584">
            <w:r>
              <w:t>03.04</w:t>
            </w:r>
          </w:p>
        </w:tc>
        <w:tc>
          <w:tcPr>
            <w:tcW w:w="2160" w:type="dxa"/>
          </w:tcPr>
          <w:p w:rsidR="00DA4584" w:rsidRDefault="00DA4584" w:rsidP="00DA4584">
            <w:r>
              <w:t>«Здравствуйте – что это значит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Гражданин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Default="00AD0000" w:rsidP="00DA4584">
            <w:pPr>
              <w:jc w:val="center"/>
            </w:pPr>
            <w:r>
              <w:t>10.04</w:t>
            </w:r>
          </w:p>
        </w:tc>
        <w:tc>
          <w:tcPr>
            <w:tcW w:w="2160" w:type="dxa"/>
          </w:tcPr>
          <w:p w:rsidR="00DA4584" w:rsidRDefault="00DA4584" w:rsidP="00DA4584">
            <w:r>
              <w:t>«Без друга в жизни туго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Гражданин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Default="00AD0000" w:rsidP="00DA4584">
            <w:pPr>
              <w:jc w:val="center"/>
            </w:pPr>
            <w:r>
              <w:t>11.04</w:t>
            </w:r>
          </w:p>
        </w:tc>
        <w:tc>
          <w:tcPr>
            <w:tcW w:w="2160" w:type="dxa"/>
          </w:tcPr>
          <w:p w:rsidR="00DA4584" w:rsidRDefault="00DA4584" w:rsidP="00DA4584">
            <w:r>
              <w:t>«Звездный путь»</w:t>
            </w:r>
          </w:p>
        </w:tc>
        <w:tc>
          <w:tcPr>
            <w:tcW w:w="1800" w:type="dxa"/>
          </w:tcPr>
          <w:p w:rsidR="00DA4584" w:rsidRDefault="00DA4584" w:rsidP="00DA4584">
            <w:r>
              <w:t xml:space="preserve">Беседа </w:t>
            </w:r>
          </w:p>
        </w:tc>
        <w:tc>
          <w:tcPr>
            <w:tcW w:w="2160" w:type="dxa"/>
          </w:tcPr>
          <w:p w:rsidR="00DA4584" w:rsidRDefault="00DA4584" w:rsidP="00DA4584">
            <w:r>
              <w:t>«Интеллект»</w:t>
            </w:r>
          </w:p>
          <w:p w:rsidR="00DA4584" w:rsidRDefault="00DA4584" w:rsidP="00DA4584">
            <w:r>
              <w:t>«Гражданин»</w:t>
            </w:r>
          </w:p>
        </w:tc>
        <w:tc>
          <w:tcPr>
            <w:tcW w:w="3420" w:type="dxa"/>
          </w:tcPr>
          <w:p w:rsidR="00DA4584" w:rsidRDefault="00DA4584" w:rsidP="00DA4584">
            <w:r>
              <w:t>Формирование знаний о стране как о космической державе</w:t>
            </w: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Default="00AD0000" w:rsidP="00DA4584">
            <w:pPr>
              <w:jc w:val="center"/>
            </w:pPr>
            <w:r>
              <w:t>17.04</w:t>
            </w:r>
          </w:p>
        </w:tc>
        <w:tc>
          <w:tcPr>
            <w:tcW w:w="2160" w:type="dxa"/>
          </w:tcPr>
          <w:p w:rsidR="00DA4584" w:rsidRDefault="00DA4584" w:rsidP="00DA4584">
            <w:r>
              <w:t>«Общаемся с животными» (школа безопасности)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Гражданин»</w:t>
            </w:r>
          </w:p>
          <w:p w:rsidR="00DA4584" w:rsidRDefault="00DA4584" w:rsidP="00DA4584">
            <w:r>
              <w:t>«Здоровье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Default="00AD0000" w:rsidP="00DA4584">
            <w:pPr>
              <w:jc w:val="center"/>
            </w:pPr>
            <w:r>
              <w:t>24.04</w:t>
            </w:r>
          </w:p>
        </w:tc>
        <w:tc>
          <w:tcPr>
            <w:tcW w:w="2160" w:type="dxa"/>
          </w:tcPr>
          <w:p w:rsidR="00DA4584" w:rsidRDefault="00DA4584" w:rsidP="00DA4584">
            <w:r>
              <w:t>«Когда лень – все идет через пень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Семья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</w:tbl>
    <w:p w:rsidR="00DA4584" w:rsidRDefault="00DA4584" w:rsidP="00750BBA">
      <w:pPr>
        <w:ind w:left="0" w:firstLine="0"/>
      </w:pPr>
    </w:p>
    <w:p w:rsidR="00DA4584" w:rsidRDefault="00DA4584" w:rsidP="00750BBA">
      <w:pPr>
        <w:ind w:left="0" w:firstLine="0"/>
      </w:pP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785" cy="2105025"/>
            <wp:effectExtent l="19050" t="0" r="0" b="0"/>
            <wp:wrapSquare wrapText="bothSides"/>
            <wp:docPr id="11" name="Рисунок 10" descr="img1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1_1.jpg"/>
                    <pic:cNvPicPr/>
                  </pic:nvPicPr>
                  <pic:blipFill>
                    <a:blip r:embed="rId13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7494" w:rsidRPr="008E760D">
        <w:rPr>
          <w:rFonts w:ascii="Times New Roman" w:hAnsi="Times New Roman" w:cs="Times New Roman"/>
          <w:sz w:val="24"/>
          <w:szCs w:val="24"/>
        </w:rPr>
        <w:pict>
          <v:shape id="_x0000_i1033" type="#_x0000_t136" style="width:231pt;height:80.25pt" fillcolor="#063" strokecolor="green">
            <v:fill r:id="rId14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МАЙ"/>
          </v:shape>
        </w:pict>
      </w: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584" w:rsidRDefault="00DA4584" w:rsidP="00750B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2" w:type="dxa"/>
        <w:tblLayout w:type="fixed"/>
        <w:tblLook w:val="01E0"/>
      </w:tblPr>
      <w:tblGrid>
        <w:gridCol w:w="1368"/>
        <w:gridCol w:w="2160"/>
        <w:gridCol w:w="1800"/>
        <w:gridCol w:w="2160"/>
        <w:gridCol w:w="3420"/>
        <w:gridCol w:w="1980"/>
        <w:gridCol w:w="2134"/>
      </w:tblGrid>
      <w:tr w:rsidR="00DA4584" w:rsidTr="00DA4584">
        <w:tc>
          <w:tcPr>
            <w:tcW w:w="1368" w:type="dxa"/>
          </w:tcPr>
          <w:p w:rsidR="00DA4584" w:rsidRPr="000A3613" w:rsidRDefault="00AD0000" w:rsidP="00DA4584">
            <w:pPr>
              <w:jc w:val="center"/>
            </w:pPr>
            <w:r>
              <w:t>15.05</w:t>
            </w:r>
          </w:p>
        </w:tc>
        <w:tc>
          <w:tcPr>
            <w:tcW w:w="2160" w:type="dxa"/>
          </w:tcPr>
          <w:p w:rsidR="00DA4584" w:rsidRDefault="00DA4584" w:rsidP="00DA4584">
            <w:r>
              <w:t>«Моя семья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Гражданин»</w:t>
            </w:r>
          </w:p>
          <w:p w:rsidR="00DA4584" w:rsidRDefault="00DA4584" w:rsidP="00DA4584">
            <w:r>
              <w:t>«Здоровье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Интеллект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Pr="000A3613" w:rsidRDefault="00AD0000" w:rsidP="00DA4584">
            <w:pPr>
              <w:jc w:val="center"/>
            </w:pPr>
            <w:r>
              <w:t>22.05</w:t>
            </w:r>
          </w:p>
        </w:tc>
        <w:tc>
          <w:tcPr>
            <w:tcW w:w="2160" w:type="dxa"/>
          </w:tcPr>
          <w:p w:rsidR="00DA4584" w:rsidRDefault="00DA4584" w:rsidP="00DA4584">
            <w:r>
              <w:t>«Твой труд дома»</w:t>
            </w:r>
          </w:p>
        </w:tc>
        <w:tc>
          <w:tcPr>
            <w:tcW w:w="1800" w:type="dxa"/>
          </w:tcPr>
          <w:p w:rsidR="00DA4584" w:rsidRDefault="00DA4584" w:rsidP="00DA4584">
            <w:r>
              <w:t>Классный час</w:t>
            </w:r>
          </w:p>
        </w:tc>
        <w:tc>
          <w:tcPr>
            <w:tcW w:w="2160" w:type="dxa"/>
          </w:tcPr>
          <w:p w:rsidR="00DA4584" w:rsidRDefault="00DA4584" w:rsidP="00DA4584">
            <w:r>
              <w:t>«Нравственность»</w:t>
            </w:r>
          </w:p>
          <w:p w:rsidR="00DA4584" w:rsidRDefault="00DA4584" w:rsidP="00DA4584">
            <w:r>
              <w:t>«Досуг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Здоровье»</w:t>
            </w:r>
          </w:p>
        </w:tc>
        <w:tc>
          <w:tcPr>
            <w:tcW w:w="3420" w:type="dxa"/>
          </w:tcPr>
          <w:p w:rsidR="00DA4584" w:rsidRDefault="00DA4584" w:rsidP="00DA4584">
            <w:pPr>
              <w:tabs>
                <w:tab w:val="left" w:pos="921"/>
              </w:tabs>
            </w:pP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  <w:tr w:rsidR="00DA4584" w:rsidTr="00DA4584">
        <w:tc>
          <w:tcPr>
            <w:tcW w:w="1368" w:type="dxa"/>
          </w:tcPr>
          <w:p w:rsidR="00DA4584" w:rsidRDefault="00AD0000" w:rsidP="00DA4584">
            <w:r>
              <w:t xml:space="preserve">       24.04</w:t>
            </w:r>
          </w:p>
        </w:tc>
        <w:tc>
          <w:tcPr>
            <w:tcW w:w="2160" w:type="dxa"/>
          </w:tcPr>
          <w:p w:rsidR="00DA4584" w:rsidRDefault="00DA4584" w:rsidP="00DA4584">
            <w:r>
              <w:t xml:space="preserve">«Увидел слово </w:t>
            </w:r>
            <w:proofErr w:type="gramStart"/>
            <w:r>
              <w:t>–п</w:t>
            </w:r>
            <w:proofErr w:type="gramEnd"/>
            <w:r>
              <w:t>рочитай!»</w:t>
            </w:r>
          </w:p>
        </w:tc>
        <w:tc>
          <w:tcPr>
            <w:tcW w:w="1800" w:type="dxa"/>
          </w:tcPr>
          <w:p w:rsidR="00DA4584" w:rsidRDefault="00DA4584" w:rsidP="00DA4584">
            <w:r>
              <w:t xml:space="preserve">Летние задания </w:t>
            </w:r>
          </w:p>
        </w:tc>
        <w:tc>
          <w:tcPr>
            <w:tcW w:w="2160" w:type="dxa"/>
          </w:tcPr>
          <w:p w:rsidR="00DA4584" w:rsidRDefault="00DA4584" w:rsidP="00DA4584">
            <w:r>
              <w:t>«Интеллект»</w:t>
            </w:r>
          </w:p>
          <w:p w:rsidR="00DA4584" w:rsidRDefault="00DA4584" w:rsidP="00DA4584">
            <w:r>
              <w:t>«Общение»</w:t>
            </w:r>
          </w:p>
          <w:p w:rsidR="00DA4584" w:rsidRDefault="00DA4584" w:rsidP="00DA4584">
            <w:r>
              <w:t>«Семья»</w:t>
            </w:r>
          </w:p>
          <w:p w:rsidR="00DA4584" w:rsidRDefault="00DA4584" w:rsidP="00DA4584">
            <w:r>
              <w:t>«Досуг»</w:t>
            </w:r>
          </w:p>
        </w:tc>
        <w:tc>
          <w:tcPr>
            <w:tcW w:w="3420" w:type="dxa"/>
          </w:tcPr>
          <w:p w:rsidR="00DA4584" w:rsidRDefault="00DA4584" w:rsidP="00DA4584">
            <w:r>
              <w:t>Формирование навыка самостоятельности</w:t>
            </w:r>
          </w:p>
        </w:tc>
        <w:tc>
          <w:tcPr>
            <w:tcW w:w="1980" w:type="dxa"/>
          </w:tcPr>
          <w:p w:rsidR="00DA4584" w:rsidRDefault="00DA4584" w:rsidP="00DA4584">
            <w:r>
              <w:t>Классный руководитель</w:t>
            </w:r>
          </w:p>
        </w:tc>
        <w:tc>
          <w:tcPr>
            <w:tcW w:w="2134" w:type="dxa"/>
          </w:tcPr>
          <w:p w:rsidR="00DA4584" w:rsidRDefault="00DA4584" w:rsidP="00DA4584"/>
        </w:tc>
      </w:tr>
    </w:tbl>
    <w:p w:rsidR="00DA4584" w:rsidRPr="00750BBA" w:rsidRDefault="00DA4584" w:rsidP="00AD0000">
      <w:pPr>
        <w:ind w:left="0" w:firstLine="0"/>
      </w:pPr>
    </w:p>
    <w:sectPr w:rsidR="00DA4584" w:rsidRPr="00750BBA" w:rsidSect="003060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02F"/>
    <w:rsid w:val="00182E70"/>
    <w:rsid w:val="0030602F"/>
    <w:rsid w:val="00392B0C"/>
    <w:rsid w:val="00487494"/>
    <w:rsid w:val="004E3011"/>
    <w:rsid w:val="00503F90"/>
    <w:rsid w:val="006716EC"/>
    <w:rsid w:val="00750BBA"/>
    <w:rsid w:val="008E760D"/>
    <w:rsid w:val="00AA796F"/>
    <w:rsid w:val="00AD0000"/>
    <w:rsid w:val="00B64B01"/>
    <w:rsid w:val="00DA4584"/>
    <w:rsid w:val="00F07AA7"/>
    <w:rsid w:val="00F1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0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0602F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E2EC-A010-4B9E-98C6-8AC23184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2-01T14:25:00Z</dcterms:created>
  <dcterms:modified xsi:type="dcterms:W3CDTF">2012-12-05T16:57:00Z</dcterms:modified>
</cp:coreProperties>
</file>